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B4079" w:rsidRDefault="00FC3A02">
      <w:pPr>
        <w:tabs>
          <w:tab w:val="left" w:pos="32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1755</wp:posOffset>
                </wp:positionV>
                <wp:extent cx="4862195" cy="7327265"/>
                <wp:effectExtent l="0" t="0" r="0" b="0"/>
                <wp:wrapNone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440" cy="73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8132E" w:rsidRDefault="0018132E" w:rsidP="0021456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50" w:line="30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4D4D4D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0B47E51" wp14:editId="075EC464">
                                  <wp:extent cx="1322362" cy="342900"/>
                                  <wp:effectExtent l="0" t="0" r="0" b="0"/>
                                  <wp:docPr id="24" name="Рисунок 8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Рисунок 8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9900" cy="3526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456A" w:rsidRPr="00A91B40" w:rsidRDefault="0021456A" w:rsidP="0021456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50" w:line="30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6"/>
                                <w:lang w:eastAsia="ru-RU"/>
                              </w:rPr>
                            </w:pPr>
                            <w:r w:rsidRPr="00A91B40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6"/>
                                <w:lang w:eastAsia="ru-RU"/>
                              </w:rPr>
                              <w:t>Крест</w:t>
                            </w:r>
                          </w:p>
                          <w:p w:rsidR="0021456A" w:rsidRPr="00A91B40" w:rsidRDefault="0021456A" w:rsidP="0021456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50" w:line="300" w:lineRule="atLeast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</w:pPr>
                            <w:proofErr w:type="gramStart"/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t>По  дороге</w:t>
                            </w:r>
                            <w:proofErr w:type="gramEnd"/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t xml:space="preserve">  шла  толпа  людей,  </w:t>
                            </w:r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br/>
                              <w:t xml:space="preserve">Каждый  нёс  по  тяжкому  кресту.  </w:t>
                            </w:r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br/>
                            </w:r>
                            <w:proofErr w:type="gramStart"/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t>Двигались  они</w:t>
                            </w:r>
                            <w:proofErr w:type="gramEnd"/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t xml:space="preserve">  немало  дней,  </w:t>
                            </w:r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br/>
                              <w:t>Отмеряя  за  верстой  версту.</w:t>
                            </w:r>
                          </w:p>
                          <w:p w:rsidR="0021456A" w:rsidRPr="00A91B40" w:rsidRDefault="0021456A" w:rsidP="0021456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50" w:line="300" w:lineRule="atLeast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</w:pPr>
                            <w:proofErr w:type="gramStart"/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t>Был  средь</w:t>
                            </w:r>
                            <w:proofErr w:type="gramEnd"/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t xml:space="preserve">  этих  путников  хитрец:  </w:t>
                            </w:r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br/>
                              <w:t xml:space="preserve">Незаметно  к  лесу  он  свернул,  </w:t>
                            </w:r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br/>
                              <w:t xml:space="preserve">И  спилил  там  у  креста  конец,  </w:t>
                            </w:r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br/>
                              <w:t>Чтобы  крест  не  так  плечо  тянул.</w:t>
                            </w:r>
                          </w:p>
                          <w:p w:rsidR="0021456A" w:rsidRPr="00A91B40" w:rsidRDefault="0021456A" w:rsidP="0021456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50" w:line="300" w:lineRule="atLeast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</w:pPr>
                            <w:proofErr w:type="gramStart"/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t>И,</w:t>
                            </w:r>
                            <w:r w:rsidR="008D6733"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t xml:space="preserve">  </w:t>
                            </w:r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t>довольный</w:t>
                            </w:r>
                            <w:proofErr w:type="gramEnd"/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t xml:space="preserve">,  путников  догнал.  </w:t>
                            </w:r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br/>
                            </w:r>
                            <w:proofErr w:type="gramStart"/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t>С  лёгкой</w:t>
                            </w:r>
                            <w:proofErr w:type="gramEnd"/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t xml:space="preserve">  ношей  весело  идти,  </w:t>
                            </w:r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br/>
                              <w:t xml:space="preserve">Только  об  одном  хитрец  не  знал,  </w:t>
                            </w:r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br/>
                              <w:t>Что  ущелье  было  впереди.</w:t>
                            </w:r>
                          </w:p>
                          <w:p w:rsidR="0021456A" w:rsidRPr="00A91B40" w:rsidRDefault="0021456A" w:rsidP="0021456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50" w:line="300" w:lineRule="atLeast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</w:pPr>
                            <w:proofErr w:type="gramStart"/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t>И  кресты</w:t>
                            </w:r>
                            <w:proofErr w:type="gramEnd"/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t xml:space="preserve">  над  пропастью  легли  -  </w:t>
                            </w:r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br/>
                              <w:t xml:space="preserve">Прямо  от  начала  до  конца:  </w:t>
                            </w:r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br/>
                              <w:t xml:space="preserve">По  крестам  они  перебрались  </w:t>
                            </w:r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br/>
                              <w:t>Все,  за  исключением  хитреца.</w:t>
                            </w:r>
                          </w:p>
                          <w:p w:rsidR="0021456A" w:rsidRPr="00A91B40" w:rsidRDefault="0021456A" w:rsidP="0021456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50" w:line="300" w:lineRule="atLeast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</w:pPr>
                            <w:proofErr w:type="gramStart"/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t>Крест  его</w:t>
                            </w:r>
                            <w:proofErr w:type="gramEnd"/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t xml:space="preserve">  теперь  был  слишком  мал,  </w:t>
                            </w:r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br/>
                              <w:t xml:space="preserve">Выбрал  жребий  сам  себе  хитрец,  </w:t>
                            </w:r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br/>
                              <w:t xml:space="preserve">Свой  же  крест  никто  ему  не  дал,  -  </w:t>
                            </w:r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br/>
                              <w:t>Ведь  спасти  чужой  не  может  крест.</w:t>
                            </w:r>
                          </w:p>
                          <w:p w:rsidR="0021456A" w:rsidRPr="00A91B40" w:rsidRDefault="0021456A" w:rsidP="0021456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50" w:line="300" w:lineRule="atLeast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</w:pPr>
                            <w:proofErr w:type="gramStart"/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t>В  жизни</w:t>
                            </w:r>
                            <w:proofErr w:type="gramEnd"/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t xml:space="preserve">  крест  у  каждого  есть  свой.  </w:t>
                            </w:r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br/>
                            </w:r>
                            <w:proofErr w:type="gramStart"/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t>Не  спеши</w:t>
                            </w:r>
                            <w:proofErr w:type="gramEnd"/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t xml:space="preserve">  свернуть  в  манящий  лес.  </w:t>
                            </w:r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br/>
                            </w:r>
                            <w:proofErr w:type="gramStart"/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t>Знает  Бог</w:t>
                            </w:r>
                            <w:proofErr w:type="gramEnd"/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t xml:space="preserve">,  несёшь  ты  для  чего  </w:t>
                            </w:r>
                            <w:r w:rsidRPr="00A91B40">
                              <w:rPr>
                                <w:rFonts w:asciiTheme="minorHAnsi" w:hAnsiTheme="minorHAnsi" w:cstheme="minorHAnsi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br/>
                              <w:t>Этот,  тяжким  кажущийся,  крест.</w:t>
                            </w:r>
                          </w:p>
                          <w:p w:rsidR="0018132E" w:rsidRPr="00A91B40" w:rsidRDefault="0018132E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18132E" w:rsidRDefault="0018132E" w:rsidP="0018132E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жемесячное издание </w:t>
                            </w:r>
                          </w:p>
                          <w:p w:rsidR="0018132E" w:rsidRDefault="0018132E" w:rsidP="0018132E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етропавловского храма</w:t>
                            </w:r>
                          </w:p>
                          <w:p w:rsidR="0018132E" w:rsidRDefault="0018132E" w:rsidP="0018132E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адрес: 140415, Московская обл., г. Коломна, ул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Меш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, д. 2)</w:t>
                            </w:r>
                          </w:p>
                          <w:p w:rsidR="0018132E" w:rsidRDefault="0018132E" w:rsidP="0018132E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ел: 8(496)612-12-98</w:t>
                            </w:r>
                          </w:p>
                          <w:p w:rsidR="0018132E" w:rsidRDefault="0018132E">
                            <w:pPr>
                              <w:tabs>
                                <w:tab w:val="left" w:pos="1418"/>
                              </w:tabs>
                              <w:jc w:val="center"/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margin-left:4.5pt;margin-top:5.65pt;width:382.85pt;height:576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" strokecolor="white" strokeweight=".02mm">
                <v:stroke joinstyle="round"/>
                <v:textbox inset="2.5mm,1.25mm,2.5mm,1.25mm">
                  <w:txbxContent>
                    <w:p w:rsidR="0018132E" w:rsidRDefault="0018132E" w:rsidP="0021456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50" w:line="30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color w:val="4D4D4D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0B47E51" wp14:editId="075EC464">
                            <wp:extent cx="1322362" cy="342900"/>
                            <wp:effectExtent l="0" t="0" r="0" b="0"/>
                            <wp:docPr id="24" name="Рисунок 8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Рисунок 8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9900" cy="3526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456A" w:rsidRPr="00A91B40" w:rsidRDefault="0021456A" w:rsidP="0021456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50" w:line="30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6"/>
                          <w:lang w:eastAsia="ru-RU"/>
                        </w:rPr>
                      </w:pPr>
                      <w:r w:rsidRPr="00A91B40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6"/>
                          <w:lang w:eastAsia="ru-RU"/>
                        </w:rPr>
                        <w:t>Крест</w:t>
                      </w:r>
                    </w:p>
                    <w:p w:rsidR="0021456A" w:rsidRPr="00A91B40" w:rsidRDefault="0021456A" w:rsidP="0021456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50" w:line="300" w:lineRule="atLeast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</w:pPr>
                      <w:proofErr w:type="gramStart"/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t>По  дороге</w:t>
                      </w:r>
                      <w:proofErr w:type="gramEnd"/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t xml:space="preserve">  шла  толпа  людей,  </w:t>
                      </w:r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br/>
                        <w:t xml:space="preserve">Каждый  нёс  по  тяжкому  кресту.  </w:t>
                      </w:r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br/>
                      </w:r>
                      <w:proofErr w:type="gramStart"/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t>Двигались  они</w:t>
                      </w:r>
                      <w:proofErr w:type="gramEnd"/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t xml:space="preserve">  немало  дней,  </w:t>
                      </w:r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br/>
                        <w:t>Отмеряя  за  верстой  версту.</w:t>
                      </w:r>
                    </w:p>
                    <w:p w:rsidR="0021456A" w:rsidRPr="00A91B40" w:rsidRDefault="0021456A" w:rsidP="0021456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50" w:line="300" w:lineRule="atLeast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</w:pPr>
                      <w:proofErr w:type="gramStart"/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t>Был  средь</w:t>
                      </w:r>
                      <w:proofErr w:type="gramEnd"/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t xml:space="preserve">  этих  путников  хитрец:  </w:t>
                      </w:r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br/>
                        <w:t xml:space="preserve">Незаметно  к  лесу  он  свернул,  </w:t>
                      </w:r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br/>
                        <w:t xml:space="preserve">И  спилил  там  у  креста  конец,  </w:t>
                      </w:r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br/>
                        <w:t>Чтобы  крест  не  так  плечо  тянул.</w:t>
                      </w:r>
                    </w:p>
                    <w:p w:rsidR="0021456A" w:rsidRPr="00A91B40" w:rsidRDefault="0021456A" w:rsidP="0021456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50" w:line="300" w:lineRule="atLeast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</w:pPr>
                      <w:proofErr w:type="gramStart"/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t>И,</w:t>
                      </w:r>
                      <w:r w:rsidR="008D6733"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t xml:space="preserve">  </w:t>
                      </w:r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t>довольный</w:t>
                      </w:r>
                      <w:proofErr w:type="gramEnd"/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t xml:space="preserve">,  путников  догнал.  </w:t>
                      </w:r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br/>
                      </w:r>
                      <w:proofErr w:type="gramStart"/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t>С  лёгкой</w:t>
                      </w:r>
                      <w:proofErr w:type="gramEnd"/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t xml:space="preserve">  ношей  весело  идти,  </w:t>
                      </w:r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br/>
                        <w:t xml:space="preserve">Только  об  одном  хитрец  не  знал,  </w:t>
                      </w:r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br/>
                        <w:t>Что  ущелье  было  впереди.</w:t>
                      </w:r>
                    </w:p>
                    <w:p w:rsidR="0021456A" w:rsidRPr="00A91B40" w:rsidRDefault="0021456A" w:rsidP="0021456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50" w:line="300" w:lineRule="atLeast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</w:pPr>
                      <w:proofErr w:type="gramStart"/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t>И  кресты</w:t>
                      </w:r>
                      <w:proofErr w:type="gramEnd"/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t xml:space="preserve">  над  пропастью  легли  -  </w:t>
                      </w:r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br/>
                        <w:t xml:space="preserve">Прямо  от  начала  до  конца:  </w:t>
                      </w:r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br/>
                        <w:t xml:space="preserve">По  крестам  они  перебрались  </w:t>
                      </w:r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br/>
                        <w:t>Все,  за  исключением  хитреца.</w:t>
                      </w:r>
                    </w:p>
                    <w:p w:rsidR="0021456A" w:rsidRPr="00A91B40" w:rsidRDefault="0021456A" w:rsidP="0021456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50" w:line="300" w:lineRule="atLeast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</w:pPr>
                      <w:proofErr w:type="gramStart"/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t>Крест  его</w:t>
                      </w:r>
                      <w:proofErr w:type="gramEnd"/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t xml:space="preserve">  теперь  был  слишком  мал,  </w:t>
                      </w:r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br/>
                        <w:t xml:space="preserve">Выбрал  жребий  сам  себе  хитрец,  </w:t>
                      </w:r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br/>
                        <w:t xml:space="preserve">Свой  же  крест  никто  ему  не  дал,  -  </w:t>
                      </w:r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br/>
                        <w:t>Ведь  спасти  чужой  не  может  крест.</w:t>
                      </w:r>
                    </w:p>
                    <w:p w:rsidR="0021456A" w:rsidRPr="00A91B40" w:rsidRDefault="0021456A" w:rsidP="0021456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50" w:line="300" w:lineRule="atLeast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</w:pPr>
                      <w:proofErr w:type="gramStart"/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t>В  жизни</w:t>
                      </w:r>
                      <w:proofErr w:type="gramEnd"/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t xml:space="preserve">  крест  у  каждого  есть  свой.  </w:t>
                      </w:r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br/>
                      </w:r>
                      <w:proofErr w:type="gramStart"/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t>Не  спеши</w:t>
                      </w:r>
                      <w:proofErr w:type="gramEnd"/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t xml:space="preserve">  свернуть  в  манящий  лес.  </w:t>
                      </w:r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br/>
                      </w:r>
                      <w:proofErr w:type="gramStart"/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t>Знает  Бог</w:t>
                      </w:r>
                      <w:proofErr w:type="gramEnd"/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t xml:space="preserve">,  несёшь  ты  для  чего  </w:t>
                      </w:r>
                      <w:r w:rsidRPr="00A91B40">
                        <w:rPr>
                          <w:rFonts w:asciiTheme="minorHAnsi" w:hAnsiTheme="minorHAnsi" w:cstheme="minorHAnsi"/>
                          <w:color w:val="auto"/>
                          <w:sz w:val="26"/>
                          <w:szCs w:val="26"/>
                          <w:lang w:eastAsia="ru-RU"/>
                        </w:rPr>
                        <w:br/>
                        <w:t>Этот,  тяжким  кажущийся,  крест.</w:t>
                      </w:r>
                    </w:p>
                    <w:p w:rsidR="0018132E" w:rsidRPr="00A91B40" w:rsidRDefault="0018132E">
                      <w:pPr>
                        <w:tabs>
                          <w:tab w:val="left" w:pos="1418"/>
                        </w:tabs>
                        <w:jc w:val="center"/>
                        <w:rPr>
                          <w:color w:val="auto"/>
                        </w:rPr>
                      </w:pPr>
                    </w:p>
                    <w:p w:rsidR="0018132E" w:rsidRDefault="0018132E" w:rsidP="0018132E">
                      <w:pPr>
                        <w:pStyle w:val="Standard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Ежемесячное издание </w:t>
                      </w:r>
                    </w:p>
                    <w:p w:rsidR="0018132E" w:rsidRDefault="0018132E" w:rsidP="0018132E">
                      <w:pPr>
                        <w:pStyle w:val="Standard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Петропавловского храма</w:t>
                      </w:r>
                    </w:p>
                    <w:p w:rsidR="0018132E" w:rsidRDefault="0018132E" w:rsidP="0018132E">
                      <w:pPr>
                        <w:pStyle w:val="Standard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(адрес: 140415, Московская обл., г. Коломна, ул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Меш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, д. 2)</w:t>
                      </w:r>
                    </w:p>
                    <w:p w:rsidR="0018132E" w:rsidRDefault="0018132E" w:rsidP="0018132E">
                      <w:pPr>
                        <w:pStyle w:val="Standard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ел: 8(496)612-12-98</w:t>
                      </w:r>
                    </w:p>
                    <w:p w:rsidR="0018132E" w:rsidRDefault="0018132E">
                      <w:pPr>
                        <w:tabs>
                          <w:tab w:val="left" w:pos="1418"/>
                        </w:tabs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271135</wp:posOffset>
            </wp:positionH>
            <wp:positionV relativeFrom="paragraph">
              <wp:posOffset>80645</wp:posOffset>
            </wp:positionV>
            <wp:extent cx="5149215" cy="1847850"/>
            <wp:effectExtent l="0" t="0" r="0" b="0"/>
            <wp:wrapNone/>
            <wp:docPr id="3" name="Рисунок 1" descr="C:\Users\liya\Downloads\Мои_варианты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Users\liya\Downloads\Мои_варианты\шапк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079" w:rsidRDefault="003B4079">
      <w:pPr>
        <w:tabs>
          <w:tab w:val="left" w:pos="3240"/>
        </w:tabs>
      </w:pPr>
    </w:p>
    <w:p w:rsidR="003B4079" w:rsidRDefault="00FC3A02">
      <w:pPr>
        <w:tabs>
          <w:tab w:val="left" w:pos="3240"/>
        </w:tabs>
        <w:rPr>
          <w:rFonts w:ascii="Times New Roman" w:hAnsi="Times New Roman"/>
          <w:i/>
          <w:iCs/>
        </w:rPr>
      </w:pPr>
      <w:r>
        <w:t xml:space="preserve">                                                                                             </w:t>
      </w:r>
    </w:p>
    <w:p w:rsidR="003B4079" w:rsidRDefault="003B4079"/>
    <w:p w:rsidR="003B4079" w:rsidRDefault="00FC3A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949056</wp:posOffset>
                </wp:positionH>
                <wp:positionV relativeFrom="paragraph">
                  <wp:posOffset>267335</wp:posOffset>
                </wp:positionV>
                <wp:extent cx="1492250" cy="313200"/>
                <wp:effectExtent l="0" t="0" r="0" b="0"/>
                <wp:wrapNone/>
                <wp:docPr id="4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B4079" w:rsidRDefault="00E8316E">
                            <w:pPr>
                              <w:pStyle w:val="af6"/>
                              <w:jc w:val="center"/>
                            </w:pPr>
                            <w:r>
                              <w:t>2</w:t>
                            </w:r>
                            <w:r w:rsidR="00FC3A02">
                              <w:t>7</w:t>
                            </w:r>
                            <w:r>
                              <w:t xml:space="preserve"> сентября 2016 г.  </w:t>
                            </w:r>
                            <w:proofErr w:type="spellStart"/>
                            <w:r>
                              <w:t>г.сентясентября</w:t>
                            </w:r>
                            <w:r w:rsidR="00FC3A02">
                              <w:t>апреля</w:t>
                            </w:r>
                            <w:proofErr w:type="spellEnd"/>
                            <w:r w:rsidR="00FC3A02">
                              <w:t xml:space="preserve"> 2016</w:t>
                            </w:r>
                            <w:r w:rsidR="00FC3A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3A02">
                              <w:t xml:space="preserve">г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Врезка3" o:spid="_x0000_s1027" style="position:absolute;margin-left:704.65pt;margin-top:21.05pt;width:117.5pt;height:24.6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" strokecolor="white" strokeweight=".02mm">
                <v:stroke joinstyle="round"/>
                <v:textbox>
                  <w:txbxContent>
                    <w:p w:rsidR="003B4079" w:rsidRDefault="00E8316E">
                      <w:pPr>
                        <w:pStyle w:val="af6"/>
                        <w:jc w:val="center"/>
                      </w:pPr>
                      <w:r>
                        <w:t>2</w:t>
                      </w:r>
                      <w:r w:rsidR="00FC3A02">
                        <w:t>7</w:t>
                      </w:r>
                      <w:r>
                        <w:t xml:space="preserve"> сентября 2016 г.  </w:t>
                      </w:r>
                      <w:proofErr w:type="spellStart"/>
                      <w:r>
                        <w:t>г.сентясентября</w:t>
                      </w:r>
                      <w:r w:rsidR="00FC3A02">
                        <w:t>апреля</w:t>
                      </w:r>
                      <w:proofErr w:type="spellEnd"/>
                      <w:r w:rsidR="00FC3A02">
                        <w:t xml:space="preserve"> 2016</w:t>
                      </w:r>
                      <w:r w:rsidR="00FC3A0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C3A02">
                        <w:t xml:space="preserve">г. </w:t>
                      </w:r>
                    </w:p>
                  </w:txbxContent>
                </v:textbox>
              </v:rect>
            </w:pict>
          </mc:Fallback>
        </mc:AlternateContent>
      </w:r>
    </w:p>
    <w:p w:rsidR="003B4079" w:rsidRDefault="00FC3A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205730</wp:posOffset>
                </wp:positionH>
                <wp:positionV relativeFrom="paragraph">
                  <wp:posOffset>317500</wp:posOffset>
                </wp:positionV>
                <wp:extent cx="5295265" cy="5546090"/>
                <wp:effectExtent l="0" t="0" r="0" b="0"/>
                <wp:wrapSquare wrapText="bothSides"/>
                <wp:docPr id="6" name="Врезк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520" cy="55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B4079" w:rsidRPr="002304CF" w:rsidRDefault="00FC3A02" w:rsidP="00E8316E">
                            <w:pPr>
                              <w:pStyle w:val="af6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8316E" w:rsidRPr="002304CF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Воздвижение </w:t>
                            </w:r>
                            <w:r w:rsidR="008D6733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>Ч</w:t>
                            </w:r>
                            <w:r w:rsidR="00E8316E" w:rsidRPr="002304CF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естного и </w:t>
                            </w:r>
                            <w:r w:rsidR="008D6733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>Ж</w:t>
                            </w:r>
                            <w:r w:rsidR="00E8316E" w:rsidRPr="002304CF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ивотворящего </w:t>
                            </w:r>
                            <w:r w:rsidR="008D6733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>К</w:t>
                            </w:r>
                            <w:r w:rsidR="00E8316E" w:rsidRPr="002304CF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32"/>
                                <w:szCs w:val="32"/>
                              </w:rPr>
                              <w:t>реста Господня</w:t>
                            </w:r>
                          </w:p>
                          <w:p w:rsidR="003B4079" w:rsidRDefault="00FA420A">
                            <w:pPr>
                              <w:pStyle w:val="af6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00300" cy="2818700"/>
                                  <wp:effectExtent l="0" t="0" r="0" b="0"/>
                                  <wp:docPr id="13" name="Рисунок 13" descr="C:\Users\Вера\AppData\Local\Microsoft\Windows\INetCacheContent.Word\vozdvizhenie_chestnogo_i_zhivotvoryashchego_kresta_gospodny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Вера\AppData\Local\Microsoft\Windows\INetCacheContent.Word\vozdvizhenie_chestnogo_i_zhivotvoryashchego_kresta_gospodny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1698" cy="2843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vanish/>
                                <w:lang w:eastAsia="ru-RU"/>
                              </w:rPr>
                              <w:drawing>
                                <wp:inline distT="0" distB="0" distL="0" distR="0" wp14:anchorId="3AAF0B27" wp14:editId="0DC60098">
                                  <wp:extent cx="5114925" cy="6006517"/>
                                  <wp:effectExtent l="0" t="0" r="0" b="0"/>
                                  <wp:docPr id="9" name="Рисунок 9" descr="http://stsl.ru/media/medialibrary/660/vozdvizhenie_chestnogo_i_zhivotvoryashchego_kresta_gospodny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stsl.ru/media/medialibrary/660/vozdvizhenie_chestnogo_i_zhivotvoryashchego_kresta_gospodny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4925" cy="6006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3578">
                              <w:rPr>
                                <w:noProof/>
                                <w:vanish/>
                                <w:lang w:eastAsia="ru-RU"/>
                              </w:rPr>
                              <w:drawing>
                                <wp:inline distT="0" distB="0" distL="0" distR="0" wp14:anchorId="0F3DA424" wp14:editId="37149E65">
                                  <wp:extent cx="5114925" cy="6006517"/>
                                  <wp:effectExtent l="0" t="0" r="0" b="0"/>
                                  <wp:docPr id="8" name="Рисунок 8" descr="http://stsl.ru/media/medialibrary/660/vozdvizhenie_chestnogo_i_zhivotvoryashchego_kresta_gospodny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stsl.ru/media/medialibrary/660/vozdvizhenie_chestnogo_i_zhivotvoryashchego_kresta_gospodny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4925" cy="6006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3578">
                              <w:rPr>
                                <w:noProof/>
                                <w:vanish/>
                                <w:lang w:eastAsia="ru-RU"/>
                              </w:rPr>
                              <w:drawing>
                                <wp:inline distT="0" distB="0" distL="0" distR="0" wp14:anchorId="7E689F29" wp14:editId="29CCA9FE">
                                  <wp:extent cx="5114925" cy="6006517"/>
                                  <wp:effectExtent l="0" t="0" r="0" b="0"/>
                                  <wp:docPr id="2" name="Рисунок 2" descr="http://stsl.ru/media/medialibrary/660/vozdvizhenie_chestnogo_i_zhivotvoryashchego_kresta_gospodny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stsl.ru/media/medialibrary/660/vozdvizhenie_chestnogo_i_zhivotvoryashchego_kresta_gospodny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4925" cy="6006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5" o:spid="_x0000_s1028" style="position:absolute;margin-left:409.9pt;margin-top:25pt;width:416.95pt;height:436.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" strokecolor="white" strokeweight=".02mm">
                <v:stroke joinstyle="round"/>
                <v:textbox inset="2.5mm,1.25mm,2.5mm,1.25mm">
                  <w:txbxContent>
                    <w:p w:rsidR="003B4079" w:rsidRPr="002304CF" w:rsidRDefault="00FC3A02" w:rsidP="00E8316E">
                      <w:pPr>
                        <w:pStyle w:val="af6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E8316E" w:rsidRPr="002304CF">
                        <w:rPr>
                          <w:rFonts w:asciiTheme="majorHAnsi" w:hAnsiTheme="majorHAnsi" w:cstheme="majorHAnsi"/>
                          <w:b/>
                          <w:color w:val="0070C0"/>
                          <w:sz w:val="32"/>
                          <w:szCs w:val="32"/>
                        </w:rPr>
                        <w:t xml:space="preserve">Воздвижение </w:t>
                      </w:r>
                      <w:r w:rsidR="008D6733">
                        <w:rPr>
                          <w:rFonts w:asciiTheme="majorHAnsi" w:hAnsiTheme="majorHAnsi" w:cstheme="majorHAnsi"/>
                          <w:b/>
                          <w:color w:val="0070C0"/>
                          <w:sz w:val="32"/>
                          <w:szCs w:val="32"/>
                        </w:rPr>
                        <w:t>Ч</w:t>
                      </w:r>
                      <w:r w:rsidR="00E8316E" w:rsidRPr="002304CF">
                        <w:rPr>
                          <w:rFonts w:asciiTheme="majorHAnsi" w:hAnsiTheme="majorHAnsi" w:cstheme="majorHAnsi"/>
                          <w:b/>
                          <w:color w:val="0070C0"/>
                          <w:sz w:val="32"/>
                          <w:szCs w:val="32"/>
                        </w:rPr>
                        <w:t xml:space="preserve">естного и </w:t>
                      </w:r>
                      <w:r w:rsidR="008D6733">
                        <w:rPr>
                          <w:rFonts w:asciiTheme="majorHAnsi" w:hAnsiTheme="majorHAnsi" w:cstheme="majorHAnsi"/>
                          <w:b/>
                          <w:color w:val="0070C0"/>
                          <w:sz w:val="32"/>
                          <w:szCs w:val="32"/>
                        </w:rPr>
                        <w:t>Ж</w:t>
                      </w:r>
                      <w:r w:rsidR="00E8316E" w:rsidRPr="002304CF">
                        <w:rPr>
                          <w:rFonts w:asciiTheme="majorHAnsi" w:hAnsiTheme="majorHAnsi" w:cstheme="majorHAnsi"/>
                          <w:b/>
                          <w:color w:val="0070C0"/>
                          <w:sz w:val="32"/>
                          <w:szCs w:val="32"/>
                        </w:rPr>
                        <w:t xml:space="preserve">ивотворящего </w:t>
                      </w:r>
                      <w:r w:rsidR="008D6733">
                        <w:rPr>
                          <w:rFonts w:asciiTheme="majorHAnsi" w:hAnsiTheme="majorHAnsi" w:cstheme="majorHAnsi"/>
                          <w:b/>
                          <w:color w:val="0070C0"/>
                          <w:sz w:val="32"/>
                          <w:szCs w:val="32"/>
                        </w:rPr>
                        <w:t>К</w:t>
                      </w:r>
                      <w:r w:rsidR="00E8316E" w:rsidRPr="002304CF">
                        <w:rPr>
                          <w:rFonts w:asciiTheme="majorHAnsi" w:hAnsiTheme="majorHAnsi" w:cstheme="majorHAnsi"/>
                          <w:b/>
                          <w:color w:val="0070C0"/>
                          <w:sz w:val="32"/>
                          <w:szCs w:val="32"/>
                        </w:rPr>
                        <w:t>реста Господня</w:t>
                      </w:r>
                    </w:p>
                    <w:p w:rsidR="003B4079" w:rsidRDefault="00FA420A">
                      <w:pPr>
                        <w:pStyle w:val="af6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400300" cy="2818700"/>
                            <wp:effectExtent l="0" t="0" r="0" b="0"/>
                            <wp:docPr id="13" name="Рисунок 13" descr="C:\Users\Вера\AppData\Local\Microsoft\Windows\INetCacheContent.Word\vozdvizhenie_chestnogo_i_zhivotvoryashchego_kresta_gospodny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Вера\AppData\Local\Microsoft\Windows\INetCacheContent.Word\vozdvizhenie_chestnogo_i_zhivotvoryashchego_kresta_gospodny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1698" cy="2843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vanish/>
                          <w:lang w:eastAsia="ru-RU"/>
                        </w:rPr>
                        <w:drawing>
                          <wp:inline distT="0" distB="0" distL="0" distR="0" wp14:anchorId="3AAF0B27" wp14:editId="0DC60098">
                            <wp:extent cx="5114925" cy="6006517"/>
                            <wp:effectExtent l="0" t="0" r="0" b="0"/>
                            <wp:docPr id="9" name="Рисунок 9" descr="http://stsl.ru/media/medialibrary/660/vozdvizhenie_chestnogo_i_zhivotvoryashchego_kresta_gospodny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stsl.ru/media/medialibrary/660/vozdvizhenie_chestnogo_i_zhivotvoryashchego_kresta_gospodny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4925" cy="6006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A3578">
                        <w:rPr>
                          <w:noProof/>
                          <w:vanish/>
                          <w:lang w:eastAsia="ru-RU"/>
                        </w:rPr>
                        <w:drawing>
                          <wp:inline distT="0" distB="0" distL="0" distR="0" wp14:anchorId="0F3DA424" wp14:editId="37149E65">
                            <wp:extent cx="5114925" cy="6006517"/>
                            <wp:effectExtent l="0" t="0" r="0" b="0"/>
                            <wp:docPr id="8" name="Рисунок 8" descr="http://stsl.ru/media/medialibrary/660/vozdvizhenie_chestnogo_i_zhivotvoryashchego_kresta_gospodny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stsl.ru/media/medialibrary/660/vozdvizhenie_chestnogo_i_zhivotvoryashchego_kresta_gospodny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4925" cy="6006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A3578">
                        <w:rPr>
                          <w:noProof/>
                          <w:vanish/>
                          <w:lang w:eastAsia="ru-RU"/>
                        </w:rPr>
                        <w:drawing>
                          <wp:inline distT="0" distB="0" distL="0" distR="0" wp14:anchorId="7E689F29" wp14:editId="29CCA9FE">
                            <wp:extent cx="5114925" cy="6006517"/>
                            <wp:effectExtent l="0" t="0" r="0" b="0"/>
                            <wp:docPr id="2" name="Рисунок 2" descr="http://stsl.ru/media/medialibrary/660/vozdvizhenie_chestnogo_i_zhivotvoryashchego_kresta_gospodny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stsl.ru/media/medialibrary/660/vozdvizhenie_chestnogo_i_zhivotvoryashchego_kresta_gospodny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4925" cy="6006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9525</wp:posOffset>
                </wp:positionV>
                <wp:extent cx="1102360" cy="248285"/>
                <wp:effectExtent l="0" t="0" r="0" b="0"/>
                <wp:wrapNone/>
                <wp:docPr id="10" name="Врезк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60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B4079" w:rsidRDefault="00FC3A02">
                            <w:pPr>
                              <w:pStyle w:val="af6"/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E8316E">
                              <w:t>Выпуск № 26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4" o:spid="_x0000_s1029" style="position:absolute;margin-left:416.65pt;margin-top:.75pt;width:86.8pt;height:19.5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" strokecolor="white" strokeweight=".02mm">
                <v:stroke joinstyle="round"/>
                <v:textbox>
                  <w:txbxContent>
                    <w:p w:rsidR="003B4079" w:rsidRDefault="00FC3A02">
                      <w:pPr>
                        <w:pStyle w:val="af6"/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="00E8316E">
                        <w:t>Выпуск № 26</w:t>
                      </w:r>
                    </w:p>
                  </w:txbxContent>
                </v:textbox>
              </v:rect>
            </w:pict>
          </mc:Fallback>
        </mc:AlternateContent>
      </w:r>
    </w:p>
    <w:p w:rsidR="003B4079" w:rsidRDefault="003B4079"/>
    <w:p w:rsidR="003B4079" w:rsidRDefault="00FC3A02">
      <w:pPr>
        <w:tabs>
          <w:tab w:val="left" w:pos="378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</w:p>
    <w:p w:rsidR="003B4079" w:rsidRDefault="003B4079">
      <w:pPr>
        <w:tabs>
          <w:tab w:val="left" w:pos="3780"/>
        </w:tabs>
        <w:rPr>
          <w:rFonts w:ascii="Times New Roman" w:hAnsi="Times New Roman"/>
          <w:sz w:val="16"/>
          <w:szCs w:val="16"/>
        </w:rPr>
      </w:pPr>
    </w:p>
    <w:p w:rsidR="003B4079" w:rsidRDefault="00313C5F">
      <w:pPr>
        <w:tabs>
          <w:tab w:val="left" w:pos="3780"/>
        </w:tabs>
      </w:pP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A70B3" wp14:editId="025264D0">
                <wp:simplePos x="0" y="0"/>
                <wp:positionH relativeFrom="column">
                  <wp:posOffset>7996555</wp:posOffset>
                </wp:positionH>
                <wp:positionV relativeFrom="paragraph">
                  <wp:posOffset>51435</wp:posOffset>
                </wp:positionV>
                <wp:extent cx="2397760" cy="2114550"/>
                <wp:effectExtent l="0" t="0" r="2540" b="0"/>
                <wp:wrapNone/>
                <wp:docPr id="12" name="Врезк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76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B4079" w:rsidRPr="00313C5F" w:rsidRDefault="00FC3A02">
                            <w:pPr>
                              <w:pStyle w:val="af6"/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313C5F">
                              <w:rPr>
                                <w:rFonts w:ascii="Times New Roman" w:hAnsi="Times New Roman"/>
                                <w:b/>
                                <w:sz w:val="32"/>
                                <w:szCs w:val="28"/>
                              </w:rPr>
                              <w:t>Тропарь, глас 1</w:t>
                            </w:r>
                          </w:p>
                          <w:p w:rsidR="003B4079" w:rsidRPr="00313C5F" w:rsidRDefault="003B4079">
                            <w:pPr>
                              <w:pStyle w:val="af6"/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3B4079" w:rsidRPr="00313C5F" w:rsidRDefault="002E42FD">
                            <w:pPr>
                              <w:pStyle w:val="af6"/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 w:rsidRPr="00313C5F">
                              <w:rPr>
                                <w:rFonts w:asciiTheme="majorHAnsi" w:hAnsiTheme="majorHAnsi" w:cstheme="majorHAnsi"/>
                                <w:sz w:val="28"/>
                                <w:szCs w:val="26"/>
                              </w:rPr>
                              <w:t>Спаси, Господи, люди Твоя /</w:t>
                            </w:r>
                            <w:r w:rsidRPr="00313C5F">
                              <w:rPr>
                                <w:rFonts w:asciiTheme="majorHAnsi" w:hAnsiTheme="majorHAnsi" w:cstheme="majorHAnsi"/>
                                <w:sz w:val="28"/>
                                <w:szCs w:val="26"/>
                              </w:rPr>
                              <w:br/>
                              <w:t>и благослови достояние Твое, /</w:t>
                            </w:r>
                            <w:r w:rsidRPr="00313C5F">
                              <w:rPr>
                                <w:rFonts w:asciiTheme="majorHAnsi" w:hAnsiTheme="majorHAnsi" w:cstheme="majorHAnsi"/>
                                <w:sz w:val="28"/>
                                <w:szCs w:val="26"/>
                              </w:rPr>
                              <w:br/>
                              <w:t xml:space="preserve">победы православным </w:t>
                            </w:r>
                            <w:proofErr w:type="spellStart"/>
                            <w:r w:rsidRPr="00313C5F">
                              <w:rPr>
                                <w:rFonts w:asciiTheme="majorHAnsi" w:hAnsiTheme="majorHAnsi" w:cstheme="majorHAnsi"/>
                                <w:sz w:val="28"/>
                                <w:szCs w:val="26"/>
                              </w:rPr>
                              <w:t>христианом</w:t>
                            </w:r>
                            <w:proofErr w:type="spellEnd"/>
                            <w:r w:rsidRPr="00313C5F">
                              <w:rPr>
                                <w:rFonts w:asciiTheme="majorHAnsi" w:hAnsiTheme="majorHAnsi" w:cstheme="majorHAnsi"/>
                                <w:sz w:val="28"/>
                                <w:szCs w:val="26"/>
                              </w:rPr>
                              <w:t xml:space="preserve"> на </w:t>
                            </w:r>
                            <w:proofErr w:type="spellStart"/>
                            <w:r w:rsidRPr="00313C5F">
                              <w:rPr>
                                <w:rFonts w:asciiTheme="majorHAnsi" w:hAnsiTheme="majorHAnsi" w:cstheme="majorHAnsi"/>
                                <w:sz w:val="28"/>
                                <w:szCs w:val="26"/>
                              </w:rPr>
                              <w:t>сопротивныя</w:t>
                            </w:r>
                            <w:proofErr w:type="spellEnd"/>
                            <w:r w:rsidRPr="00313C5F">
                              <w:rPr>
                                <w:rFonts w:asciiTheme="majorHAnsi" w:hAnsiTheme="majorHAnsi" w:cstheme="majorHAnsi"/>
                                <w:sz w:val="28"/>
                                <w:szCs w:val="26"/>
                              </w:rPr>
                              <w:t xml:space="preserve"> даруя /</w:t>
                            </w:r>
                            <w:r w:rsidRPr="00313C5F">
                              <w:rPr>
                                <w:rFonts w:asciiTheme="majorHAnsi" w:hAnsiTheme="majorHAnsi" w:cstheme="majorHAnsi"/>
                                <w:sz w:val="28"/>
                                <w:szCs w:val="26"/>
                              </w:rPr>
                              <w:br/>
                              <w:t>и Твое сохраняя Крестом Твоим жительство.</w:t>
                            </w:r>
                          </w:p>
                          <w:p w:rsidR="003B4079" w:rsidRDefault="003B4079">
                            <w:pPr>
                              <w:pStyle w:val="af6"/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A70B3" id="Врезка6" o:spid="_x0000_s1030" style="position:absolute;margin-left:629.65pt;margin-top:4.05pt;width:188.8pt;height:16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" strokecolor="white" strokeweight=".02mm">
                <v:stroke joinstyle="round"/>
                <v:textbox>
                  <w:txbxContent>
                    <w:p w:rsidR="003B4079" w:rsidRPr="00313C5F" w:rsidRDefault="00FC3A02">
                      <w:pPr>
                        <w:pStyle w:val="af6"/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28"/>
                        </w:rPr>
                      </w:pPr>
                      <w:r w:rsidRPr="00313C5F">
                        <w:rPr>
                          <w:rFonts w:ascii="Times New Roman" w:hAnsi="Times New Roman"/>
                          <w:b/>
                          <w:sz w:val="32"/>
                          <w:szCs w:val="28"/>
                        </w:rPr>
                        <w:t>Тропарь, глас 1</w:t>
                      </w:r>
                    </w:p>
                    <w:p w:rsidR="003B4079" w:rsidRPr="00313C5F" w:rsidRDefault="003B4079">
                      <w:pPr>
                        <w:pStyle w:val="af6"/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</w:p>
                    <w:p w:rsidR="003B4079" w:rsidRPr="00313C5F" w:rsidRDefault="002E42FD">
                      <w:pPr>
                        <w:pStyle w:val="af6"/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 w:rsidRPr="00313C5F">
                        <w:rPr>
                          <w:rFonts w:asciiTheme="majorHAnsi" w:hAnsiTheme="majorHAnsi" w:cstheme="majorHAnsi"/>
                          <w:sz w:val="28"/>
                          <w:szCs w:val="26"/>
                        </w:rPr>
                        <w:t>Спаси, Господи, люди Твоя /</w:t>
                      </w:r>
                      <w:r w:rsidRPr="00313C5F">
                        <w:rPr>
                          <w:rFonts w:asciiTheme="majorHAnsi" w:hAnsiTheme="majorHAnsi" w:cstheme="majorHAnsi"/>
                          <w:sz w:val="28"/>
                          <w:szCs w:val="26"/>
                        </w:rPr>
                        <w:br/>
                        <w:t>и благослови достояние Твое, /</w:t>
                      </w:r>
                      <w:r w:rsidRPr="00313C5F">
                        <w:rPr>
                          <w:rFonts w:asciiTheme="majorHAnsi" w:hAnsiTheme="majorHAnsi" w:cstheme="majorHAnsi"/>
                          <w:sz w:val="28"/>
                          <w:szCs w:val="26"/>
                        </w:rPr>
                        <w:br/>
                        <w:t xml:space="preserve">победы православным </w:t>
                      </w:r>
                      <w:proofErr w:type="spellStart"/>
                      <w:r w:rsidRPr="00313C5F">
                        <w:rPr>
                          <w:rFonts w:asciiTheme="majorHAnsi" w:hAnsiTheme="majorHAnsi" w:cstheme="majorHAnsi"/>
                          <w:sz w:val="28"/>
                          <w:szCs w:val="26"/>
                        </w:rPr>
                        <w:t>христианом</w:t>
                      </w:r>
                      <w:proofErr w:type="spellEnd"/>
                      <w:r w:rsidRPr="00313C5F">
                        <w:rPr>
                          <w:rFonts w:asciiTheme="majorHAnsi" w:hAnsiTheme="majorHAnsi" w:cstheme="majorHAnsi"/>
                          <w:sz w:val="28"/>
                          <w:szCs w:val="26"/>
                        </w:rPr>
                        <w:t xml:space="preserve"> на </w:t>
                      </w:r>
                      <w:proofErr w:type="spellStart"/>
                      <w:r w:rsidRPr="00313C5F">
                        <w:rPr>
                          <w:rFonts w:asciiTheme="majorHAnsi" w:hAnsiTheme="majorHAnsi" w:cstheme="majorHAnsi"/>
                          <w:sz w:val="28"/>
                          <w:szCs w:val="26"/>
                        </w:rPr>
                        <w:t>сопротивныя</w:t>
                      </w:r>
                      <w:proofErr w:type="spellEnd"/>
                      <w:r w:rsidRPr="00313C5F">
                        <w:rPr>
                          <w:rFonts w:asciiTheme="majorHAnsi" w:hAnsiTheme="majorHAnsi" w:cstheme="majorHAnsi"/>
                          <w:sz w:val="28"/>
                          <w:szCs w:val="26"/>
                        </w:rPr>
                        <w:t xml:space="preserve"> даруя /</w:t>
                      </w:r>
                      <w:r w:rsidRPr="00313C5F">
                        <w:rPr>
                          <w:rFonts w:asciiTheme="majorHAnsi" w:hAnsiTheme="majorHAnsi" w:cstheme="majorHAnsi"/>
                          <w:sz w:val="28"/>
                          <w:szCs w:val="26"/>
                        </w:rPr>
                        <w:br/>
                        <w:t>и Твое сохраняя Крестом Твоим жительство.</w:t>
                      </w:r>
                    </w:p>
                    <w:p w:rsidR="003B4079" w:rsidRDefault="003B4079">
                      <w:pPr>
                        <w:pStyle w:val="af6"/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3A02"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</w:p>
    <w:p w:rsidR="003B4079" w:rsidRDefault="003B4079">
      <w:pPr>
        <w:rPr>
          <w:rFonts w:ascii="Times New Roman" w:hAnsi="Times New Roman"/>
          <w:sz w:val="24"/>
          <w:szCs w:val="24"/>
        </w:rPr>
      </w:pPr>
    </w:p>
    <w:p w:rsidR="003B4079" w:rsidRDefault="003B4079"/>
    <w:p w:rsidR="003B4079" w:rsidRDefault="00FC3A02">
      <w:r>
        <w:t xml:space="preserve">                     </w:t>
      </w:r>
    </w:p>
    <w:p w:rsidR="003B4079" w:rsidRDefault="003B4079"/>
    <w:p w:rsidR="003B4079" w:rsidRDefault="003B4079"/>
    <w:p w:rsidR="003B4079" w:rsidRDefault="003B4079"/>
    <w:p w:rsidR="003B4079" w:rsidRDefault="00313C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88C1C5" wp14:editId="617E7E6D">
                <wp:simplePos x="0" y="0"/>
                <wp:positionH relativeFrom="column">
                  <wp:posOffset>5348605</wp:posOffset>
                </wp:positionH>
                <wp:positionV relativeFrom="paragraph">
                  <wp:posOffset>307975</wp:posOffset>
                </wp:positionV>
                <wp:extent cx="5074920" cy="1962150"/>
                <wp:effectExtent l="0" t="0" r="0" b="0"/>
                <wp:wrapNone/>
                <wp:docPr id="14" name="Врезк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2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D37E2" w:rsidRPr="00313C5F" w:rsidRDefault="005D37E2">
                            <w:pPr>
                              <w:pStyle w:val="af6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</w:t>
                            </w:r>
                            <w:r w:rsidRPr="00313C5F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Перед крестными страданиями Господь сказал: «Ныне прославится Сын Человеческий». Крест – Его слава, вечное сияние Его любви. По словам Иоанна Златоуста, «Крест не только спас людей, но и Ангелов приблизил к Богу</w:t>
                            </w:r>
                            <w:r w:rsidR="00313C5F" w:rsidRPr="00313C5F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»</w:t>
                            </w:r>
                            <w:r w:rsidRPr="00313C5F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AE5BE2" w:rsidRPr="00313C5F" w:rsidRDefault="005D37E2">
                            <w:pPr>
                              <w:pStyle w:val="af6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313C5F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 </w:t>
                            </w:r>
                            <w:r w:rsidRPr="00313C5F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Праздник Воздвижения Креста</w:t>
                            </w:r>
                            <w:r w:rsidRPr="00313C5F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соединяет в себе воспоминание о двух событиях: обретении Креста при императоре Константине и возвращении его в Иерусалим при</w:t>
                            </w:r>
                            <w:r w:rsidR="00790C7B" w:rsidRPr="00313C5F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Ираклии.</w:t>
                            </w:r>
                            <w:r w:rsidRPr="00313C5F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="00FC3A02" w:rsidRPr="00313C5F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E5BE2" w:rsidRPr="00313C5F" w:rsidRDefault="00FC3A02">
                            <w:pPr>
                              <w:pStyle w:val="af6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313C5F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="00AE5BE2" w:rsidRPr="00313C5F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</w:t>
                            </w:r>
                            <w:r w:rsidR="00AE5BE2" w:rsidRPr="00313C5F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Праздник называется </w:t>
                            </w:r>
                            <w:r w:rsidR="00AE5BE2" w:rsidRPr="00313C5F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6"/>
                                <w:szCs w:val="26"/>
                              </w:rPr>
                              <w:t>Воздвижением Креста</w:t>
                            </w:r>
                            <w:r w:rsidR="00AE5BE2" w:rsidRPr="00313C5F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</w:rPr>
                              <w:t>, потому что и при обретении, и при возвращении Креста предстоятель поднимал (</w:t>
                            </w:r>
                            <w:r w:rsidR="009E7618" w:rsidRPr="00313C5F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</w:rPr>
                              <w:t>в</w:t>
                            </w:r>
                            <w:r w:rsidR="00AE5BE2" w:rsidRPr="00313C5F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</w:rPr>
                              <w:t>оздвигал) крест три раза, чтобы все могли его видеть.</w:t>
                            </w:r>
                          </w:p>
                          <w:p w:rsidR="003B4079" w:rsidRPr="00790C7B" w:rsidRDefault="00FC3A02">
                            <w:pPr>
                              <w:pStyle w:val="af6"/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90C7B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</w:t>
                            </w:r>
                          </w:p>
                          <w:p w:rsidR="003B4079" w:rsidRDefault="003B4079">
                            <w:pPr>
                              <w:pStyle w:val="af6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3B4079" w:rsidRDefault="003B4079">
                            <w:pPr>
                              <w:pStyle w:val="af6"/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8C1C5" id="Врезка7" o:spid="_x0000_s1031" style="position:absolute;margin-left:421.15pt;margin-top:24.25pt;width:399.6pt;height:154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" strokecolor="white" strokeweight=".02mm">
                <v:stroke joinstyle="round"/>
                <v:textbox>
                  <w:txbxContent>
                    <w:p w:rsidR="005D37E2" w:rsidRPr="00313C5F" w:rsidRDefault="005D37E2">
                      <w:pPr>
                        <w:pStyle w:val="af6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</w:t>
                      </w:r>
                      <w:r w:rsidRPr="00313C5F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Перед крестными страданиями Господь сказал: «Ныне прославится Сын Человеческий». Крест – Его слава, вечное сияние Его любви. По словам Иоанна Златоуста, «Крест не только спас людей, но и Ангелов приблизил к Богу</w:t>
                      </w:r>
                      <w:r w:rsidR="00313C5F" w:rsidRPr="00313C5F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»</w:t>
                      </w:r>
                      <w:r w:rsidRPr="00313C5F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.</w:t>
                      </w:r>
                    </w:p>
                    <w:p w:rsidR="00AE5BE2" w:rsidRPr="00313C5F" w:rsidRDefault="005D37E2">
                      <w:pPr>
                        <w:pStyle w:val="af6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313C5F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  </w:t>
                      </w:r>
                      <w:r w:rsidRPr="00313C5F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Праздник Воздвижения Креста</w:t>
                      </w:r>
                      <w:r w:rsidRPr="00313C5F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соединяет в себе воспоминание о двух событиях: обретении Креста при императоре Константине и возвращении его в Иерусалим при</w:t>
                      </w:r>
                      <w:r w:rsidR="00790C7B" w:rsidRPr="00313C5F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Ираклии.</w:t>
                      </w:r>
                      <w:r w:rsidRPr="00313C5F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="00FC3A02" w:rsidRPr="00313C5F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</w:p>
                    <w:p w:rsidR="00AE5BE2" w:rsidRPr="00313C5F" w:rsidRDefault="00FC3A02">
                      <w:pPr>
                        <w:pStyle w:val="af6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313C5F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="00AE5BE2" w:rsidRPr="00313C5F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 </w:t>
                      </w:r>
                      <w:r w:rsidR="00AE5BE2" w:rsidRPr="00313C5F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</w:rPr>
                        <w:t xml:space="preserve">Праздник называется </w:t>
                      </w:r>
                      <w:r w:rsidR="00AE5BE2" w:rsidRPr="00313C5F">
                        <w:rPr>
                          <w:rFonts w:asciiTheme="minorHAnsi" w:hAnsiTheme="minorHAnsi" w:cstheme="minorHAnsi"/>
                          <w:i/>
                          <w:color w:val="000000"/>
                          <w:sz w:val="26"/>
                          <w:szCs w:val="26"/>
                        </w:rPr>
                        <w:t>Воздвижением Креста</w:t>
                      </w:r>
                      <w:r w:rsidR="00AE5BE2" w:rsidRPr="00313C5F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</w:rPr>
                        <w:t>, потому что и при обретении, и при возвращении Креста предстоятель поднимал (</w:t>
                      </w:r>
                      <w:r w:rsidR="009E7618" w:rsidRPr="00313C5F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</w:rPr>
                        <w:t>в</w:t>
                      </w:r>
                      <w:r w:rsidR="00AE5BE2" w:rsidRPr="00313C5F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</w:rPr>
                        <w:t>оздвигал) крест три раза, чтобы все могли его видеть.</w:t>
                      </w:r>
                    </w:p>
                    <w:p w:rsidR="003B4079" w:rsidRPr="00790C7B" w:rsidRDefault="00FC3A02">
                      <w:pPr>
                        <w:pStyle w:val="af6"/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790C7B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</w:t>
                      </w:r>
                    </w:p>
                    <w:p w:rsidR="003B4079" w:rsidRDefault="003B4079">
                      <w:pPr>
                        <w:pStyle w:val="af6"/>
                        <w:jc w:val="center"/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3B4079" w:rsidRDefault="003B4079">
                      <w:pPr>
                        <w:pStyle w:val="af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B4079" w:rsidRDefault="003B4079"/>
    <w:p w:rsidR="003B4079" w:rsidRDefault="003B4079"/>
    <w:p w:rsidR="003B4079" w:rsidRDefault="00B56E4C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.65pt;margin-top:5.7pt;width:349.5pt;height:.75pt;flip:y;z-index:251666432" o:connectortype="straight"/>
        </w:pict>
      </w:r>
    </w:p>
    <w:p w:rsidR="003B4079" w:rsidRDefault="003B4079"/>
    <w:p w:rsidR="003B4079" w:rsidRDefault="003B4079"/>
    <w:p w:rsidR="003B4079" w:rsidRDefault="00FC3A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36195</wp:posOffset>
                </wp:positionV>
                <wp:extent cx="4661535" cy="9525"/>
                <wp:effectExtent l="0" t="0" r="0" b="0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20" cy="9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573C5" id="Полилиния: фигура 16" o:spid="_x0000_s1026" style="position:absolute;margin-left:20.65pt;margin-top:2.85pt;width:367.05pt;height:.7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" path="m,l21600,21600e" filled="f">
                <v:path arrowok="t"/>
              </v:shape>
            </w:pict>
          </mc:Fallback>
        </mc:AlternateContent>
      </w:r>
    </w:p>
    <w:p w:rsidR="003B4079" w:rsidRDefault="009F3092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57524" wp14:editId="34ABCF0E">
                <wp:simplePos x="0" y="0"/>
                <wp:positionH relativeFrom="column">
                  <wp:posOffset>5329555</wp:posOffset>
                </wp:positionH>
                <wp:positionV relativeFrom="paragraph">
                  <wp:posOffset>-90170</wp:posOffset>
                </wp:positionV>
                <wp:extent cx="4989195" cy="7353935"/>
                <wp:effectExtent l="0" t="0" r="1905" b="0"/>
                <wp:wrapSquare wrapText="bothSides"/>
                <wp:docPr id="23" name="Врезка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195" cy="7353935"/>
                        </a:xfrm>
                        <a:prstGeom prst="rect">
                          <a:avLst/>
                        </a:prstGeom>
                        <a:noFill/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B4079" w:rsidRPr="007E62D4" w:rsidRDefault="00FC3A02" w:rsidP="00746852">
                            <w:pPr>
                              <w:pStyle w:val="af6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7E62D4" w:rsidRPr="007E62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с места. Раздосадованные безбожники, не вразумл</w:t>
                            </w:r>
                            <w:r w:rsidR="0074685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ё</w:t>
                            </w:r>
                            <w:r w:rsidR="007E62D4" w:rsidRPr="007E62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нные чудесным явлением, принялись пилить святое Распятие, чтобы вытащить его из храма по частям. Но зубья пилы наткнулись на необъяснимо тв</w:t>
                            </w:r>
                            <w:r w:rsidR="00B52DB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ё</w:t>
                            </w:r>
                            <w:r w:rsidR="007E62D4" w:rsidRPr="007E62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рдый материал и сломались, словно Крест был вырезан не из дерева, а из камня. Как свидетельство об этих событиях, на руке изображ</w:t>
                            </w:r>
                            <w:r w:rsidR="00B52DB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ё</w:t>
                            </w:r>
                            <w:r w:rsidR="007E62D4" w:rsidRPr="007E62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нного на Распятии Господа остался неглубокий след от пилы. Ничего не добившись, богоборцы заперли святыню в храме. Позже </w:t>
                            </w:r>
                            <w:proofErr w:type="spellStart"/>
                            <w:r w:rsidR="007E62D4" w:rsidRPr="007E62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Кресто</w:t>
                            </w:r>
                            <w:r w:rsidR="0074685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7E62D4" w:rsidRPr="007E62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воздвиженская</w:t>
                            </w:r>
                            <w:proofErr w:type="spellEnd"/>
                            <w:r w:rsidR="007E62D4" w:rsidRPr="007E62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церковь была разрушена, а Животворящий крест перенес</w:t>
                            </w:r>
                            <w:r w:rsidR="0074685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ё</w:t>
                            </w:r>
                            <w:r w:rsidR="007E62D4" w:rsidRPr="007E62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н верующими в храм Святителя Иоанна Златоуста в село </w:t>
                            </w:r>
                            <w:proofErr w:type="spellStart"/>
                            <w:r w:rsidR="007E62D4" w:rsidRPr="007E62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Годеново</w:t>
                            </w:r>
                            <w:proofErr w:type="spellEnd"/>
                            <w:r w:rsidR="007E62D4" w:rsidRPr="007E62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E62D4" w:rsidRDefault="00AD379A" w:rsidP="00AD379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946CC9" wp14:editId="3B1E2FC4">
                                  <wp:extent cx="1283970" cy="332945"/>
                                  <wp:effectExtent l="0" t="0" r="0" b="0"/>
                                  <wp:docPr id="28" name="Рисунок 8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Рисунок 8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488" cy="3429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132E" w:rsidRPr="00746852" w:rsidRDefault="0018132E" w:rsidP="00AD379A">
                            <w:pPr>
                              <w:spacing w:before="100" w:beforeAutospacing="1" w:after="100" w:afterAutospacing="1" w:line="360" w:lineRule="atLeast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746852"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t>Когда креста нести нет мочи,</w:t>
                            </w:r>
                            <w:r w:rsidRPr="00746852"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br/>
                              <w:t>Когда тоски не побороть,</w:t>
                            </w:r>
                            <w:r w:rsidRPr="00746852"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br/>
                              <w:t>Мы к небесам возводим очи,</w:t>
                            </w:r>
                            <w:r w:rsidRPr="00746852"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br/>
                              <w:t>Творя молитву дни и ночи,</w:t>
                            </w:r>
                            <w:r w:rsidRPr="00746852"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br/>
                              <w:t>Чтобы помиловал Господь.</w:t>
                            </w:r>
                          </w:p>
                          <w:p w:rsidR="0018132E" w:rsidRPr="00746852" w:rsidRDefault="0018132E" w:rsidP="00AD379A">
                            <w:pPr>
                              <w:spacing w:before="100" w:beforeAutospacing="1" w:after="100" w:afterAutospacing="1" w:line="360" w:lineRule="atLeast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746852"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t>Но если вслед за огорченьем</w:t>
                            </w:r>
                            <w:r w:rsidRPr="00746852"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br/>
                              <w:t>Нам улыбнётся счастье вновь,</w:t>
                            </w:r>
                            <w:r w:rsidRPr="00746852"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br/>
                              <w:t>Благодарим ли с умиленьем,</w:t>
                            </w:r>
                            <w:r w:rsidRPr="00746852"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br/>
                              <w:t>От всей души, всем помышленьем</w:t>
                            </w:r>
                            <w:r w:rsidRPr="00746852">
                              <w:rPr>
                                <w:rFonts w:ascii="Times New Roman" w:hAnsi="Times New Roman"/>
                                <w:color w:val="auto"/>
                                <w:sz w:val="26"/>
                                <w:szCs w:val="26"/>
                                <w:lang w:eastAsia="ru-RU"/>
                              </w:rPr>
                              <w:br/>
                              <w:t>Мы Божью милость и любовь?</w:t>
                            </w:r>
                          </w:p>
                          <w:p w:rsidR="00AD379A" w:rsidRPr="0018132E" w:rsidRDefault="00AD379A" w:rsidP="00AD379A">
                            <w:pPr>
                              <w:spacing w:before="100" w:beforeAutospacing="1" w:after="100" w:afterAutospacing="1" w:line="360" w:lineRule="atLeast"/>
                              <w:jc w:val="right"/>
                              <w:rPr>
                                <w:rFonts w:ascii="Times New Roman" w:hAnsi="Times New Roman"/>
                                <w:i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D379A">
                              <w:rPr>
                                <w:rFonts w:ascii="Times New Roman" w:hAnsi="Times New Roman"/>
                                <w:i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Константин Романов</w:t>
                            </w:r>
                          </w:p>
                          <w:p w:rsidR="006F3CAA" w:rsidRDefault="006F3CAA" w:rsidP="006F3C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787DCB" wp14:editId="447EAE83">
                                  <wp:extent cx="1285630" cy="333375"/>
                                  <wp:effectExtent l="0" t="0" r="0" b="0"/>
                                  <wp:docPr id="29" name="Рисунок 8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Рисунок 8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344" cy="343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61EA" w:rsidRPr="00746852" w:rsidRDefault="00746852" w:rsidP="0074685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F61EA" w:rsidRPr="00746852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Как ни тяж</w:t>
                            </w:r>
                            <w:r w:rsidRPr="00746852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ё</w:t>
                            </w:r>
                            <w:r w:rsidR="00FF61EA" w:rsidRPr="00746852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л крест, который нес</w:t>
                            </w:r>
                            <w:r w:rsidRPr="00746852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ё</w:t>
                            </w:r>
                            <w:r w:rsidR="00FF61EA" w:rsidRPr="00746852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т человек, но дерево, из которого он сделан, выросло на почве его сердца.</w:t>
                            </w:r>
                          </w:p>
                          <w:p w:rsidR="0018132E" w:rsidRDefault="00FF61EA" w:rsidP="006F3CA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F3CAA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Прп</w:t>
                            </w:r>
                            <w:proofErr w:type="spellEnd"/>
                            <w:r w:rsidRPr="006F3CAA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. Амвросий </w:t>
                            </w:r>
                            <w:proofErr w:type="spellStart"/>
                            <w:r w:rsidRPr="006F3CAA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Оптинский</w:t>
                            </w:r>
                            <w:proofErr w:type="spellEnd"/>
                          </w:p>
                          <w:p w:rsidR="002304CF" w:rsidRDefault="002304CF" w:rsidP="002304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noProof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drawing>
                                <wp:inline distT="0" distB="0" distL="0" distR="0" wp14:anchorId="280D3012" wp14:editId="1CF9F616">
                                  <wp:extent cx="1418199" cy="355600"/>
                                  <wp:effectExtent l="0" t="0" r="0" b="0"/>
                                  <wp:docPr id="33" name="Изображение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102" cy="355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3CAA" w:rsidRPr="006F3CAA" w:rsidRDefault="006F3CAA" w:rsidP="006F3CA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57524" id="Врезка9" o:spid="_x0000_s1032" style="position:absolute;margin-left:419.65pt;margin-top:-7.1pt;width:392.85pt;height:579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" filled="f" strokecolor="white" strokeweight=".02mm">
                <v:stroke joinstyle="round"/>
                <v:textbox inset="2.5mm,1.25mm,2.5mm,1.25mm">
                  <w:txbxContent>
                    <w:p w:rsidR="003B4079" w:rsidRPr="007E62D4" w:rsidRDefault="00FC3A02" w:rsidP="00746852">
                      <w:pPr>
                        <w:pStyle w:val="af6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="007E62D4" w:rsidRPr="007E62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с места. Раздосадованные безбожники, не вразумл</w:t>
                      </w:r>
                      <w:r w:rsidR="0074685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ё</w:t>
                      </w:r>
                      <w:r w:rsidR="007E62D4" w:rsidRPr="007E62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нные чудесным явлением, принялись пилить святое Распятие, чтобы вытащить его из храма по частям. Но зубья пилы наткнулись на необъяснимо тв</w:t>
                      </w:r>
                      <w:r w:rsidR="00B52DB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ё</w:t>
                      </w:r>
                      <w:r w:rsidR="007E62D4" w:rsidRPr="007E62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рдый материал и сломались, словно Крест был вырезан не из дерева, а из камня. Как свидетельство об этих событиях, на руке изображ</w:t>
                      </w:r>
                      <w:r w:rsidR="00B52DB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ё</w:t>
                      </w:r>
                      <w:r w:rsidR="007E62D4" w:rsidRPr="007E62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нного на Распятии Господа остался неглубокий след от пилы. Ничего не добившись, богоборцы заперли святыню в храме. Позже </w:t>
                      </w:r>
                      <w:proofErr w:type="spellStart"/>
                      <w:r w:rsidR="007E62D4" w:rsidRPr="007E62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Кресто</w:t>
                      </w:r>
                      <w:r w:rsidR="0074685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-</w:t>
                      </w:r>
                      <w:r w:rsidR="007E62D4" w:rsidRPr="007E62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воздвиженская</w:t>
                      </w:r>
                      <w:proofErr w:type="spellEnd"/>
                      <w:r w:rsidR="007E62D4" w:rsidRPr="007E62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церковь была разрушена, а Животворящий крест перенес</w:t>
                      </w:r>
                      <w:r w:rsidR="0074685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ё</w:t>
                      </w:r>
                      <w:r w:rsidR="007E62D4" w:rsidRPr="007E62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н верующими в храм Святителя Иоанна Златоуста в село </w:t>
                      </w:r>
                      <w:proofErr w:type="spellStart"/>
                      <w:r w:rsidR="007E62D4" w:rsidRPr="007E62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Годеново</w:t>
                      </w:r>
                      <w:proofErr w:type="spellEnd"/>
                      <w:r w:rsidR="007E62D4" w:rsidRPr="007E62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7E62D4" w:rsidRDefault="00AD379A" w:rsidP="00AD379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A946CC9" wp14:editId="3B1E2FC4">
                            <wp:extent cx="1283970" cy="332945"/>
                            <wp:effectExtent l="0" t="0" r="0" b="0"/>
                            <wp:docPr id="28" name="Рисунок 8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Рисунок 8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488" cy="3429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132E" w:rsidRPr="00746852" w:rsidRDefault="0018132E" w:rsidP="00AD379A">
                      <w:pPr>
                        <w:spacing w:before="100" w:beforeAutospacing="1" w:after="100" w:afterAutospacing="1" w:line="360" w:lineRule="atLeast"/>
                        <w:jc w:val="center"/>
                        <w:rPr>
                          <w:rFonts w:ascii="Times New Roman" w:hAnsi="Times New Roman"/>
                          <w:color w:val="auto"/>
                          <w:sz w:val="26"/>
                          <w:szCs w:val="26"/>
                          <w:lang w:eastAsia="ru-RU"/>
                        </w:rPr>
                      </w:pPr>
                      <w:r w:rsidRPr="00746852">
                        <w:rPr>
                          <w:rFonts w:ascii="Times New Roman" w:hAnsi="Times New Roman"/>
                          <w:color w:val="auto"/>
                          <w:sz w:val="26"/>
                          <w:szCs w:val="26"/>
                          <w:lang w:eastAsia="ru-RU"/>
                        </w:rPr>
                        <w:t>Когда креста нести нет мочи,</w:t>
                      </w:r>
                      <w:r w:rsidRPr="00746852">
                        <w:rPr>
                          <w:rFonts w:ascii="Times New Roman" w:hAnsi="Times New Roman"/>
                          <w:color w:val="auto"/>
                          <w:sz w:val="26"/>
                          <w:szCs w:val="26"/>
                          <w:lang w:eastAsia="ru-RU"/>
                        </w:rPr>
                        <w:br/>
                        <w:t>Когда тоски не побороть,</w:t>
                      </w:r>
                      <w:r w:rsidRPr="00746852">
                        <w:rPr>
                          <w:rFonts w:ascii="Times New Roman" w:hAnsi="Times New Roman"/>
                          <w:color w:val="auto"/>
                          <w:sz w:val="26"/>
                          <w:szCs w:val="26"/>
                          <w:lang w:eastAsia="ru-RU"/>
                        </w:rPr>
                        <w:br/>
                        <w:t>Мы к небесам возводим очи,</w:t>
                      </w:r>
                      <w:r w:rsidRPr="00746852">
                        <w:rPr>
                          <w:rFonts w:ascii="Times New Roman" w:hAnsi="Times New Roman"/>
                          <w:color w:val="auto"/>
                          <w:sz w:val="26"/>
                          <w:szCs w:val="26"/>
                          <w:lang w:eastAsia="ru-RU"/>
                        </w:rPr>
                        <w:br/>
                        <w:t>Творя молитву дни и ночи,</w:t>
                      </w:r>
                      <w:r w:rsidRPr="00746852">
                        <w:rPr>
                          <w:rFonts w:ascii="Times New Roman" w:hAnsi="Times New Roman"/>
                          <w:color w:val="auto"/>
                          <w:sz w:val="26"/>
                          <w:szCs w:val="26"/>
                          <w:lang w:eastAsia="ru-RU"/>
                        </w:rPr>
                        <w:br/>
                        <w:t>Чтобы помиловал Господь.</w:t>
                      </w:r>
                    </w:p>
                    <w:p w:rsidR="0018132E" w:rsidRPr="00746852" w:rsidRDefault="0018132E" w:rsidP="00AD379A">
                      <w:pPr>
                        <w:spacing w:before="100" w:beforeAutospacing="1" w:after="100" w:afterAutospacing="1" w:line="360" w:lineRule="atLeast"/>
                        <w:jc w:val="center"/>
                        <w:rPr>
                          <w:rFonts w:ascii="Times New Roman" w:hAnsi="Times New Roman"/>
                          <w:color w:val="auto"/>
                          <w:sz w:val="26"/>
                          <w:szCs w:val="26"/>
                          <w:lang w:eastAsia="ru-RU"/>
                        </w:rPr>
                      </w:pPr>
                      <w:r w:rsidRPr="00746852">
                        <w:rPr>
                          <w:rFonts w:ascii="Times New Roman" w:hAnsi="Times New Roman"/>
                          <w:color w:val="auto"/>
                          <w:sz w:val="26"/>
                          <w:szCs w:val="26"/>
                          <w:lang w:eastAsia="ru-RU"/>
                        </w:rPr>
                        <w:t>Но если вслед за огорченьем</w:t>
                      </w:r>
                      <w:r w:rsidRPr="00746852">
                        <w:rPr>
                          <w:rFonts w:ascii="Times New Roman" w:hAnsi="Times New Roman"/>
                          <w:color w:val="auto"/>
                          <w:sz w:val="26"/>
                          <w:szCs w:val="26"/>
                          <w:lang w:eastAsia="ru-RU"/>
                        </w:rPr>
                        <w:br/>
                        <w:t>Нам улыбнётся счастье вновь,</w:t>
                      </w:r>
                      <w:r w:rsidRPr="00746852">
                        <w:rPr>
                          <w:rFonts w:ascii="Times New Roman" w:hAnsi="Times New Roman"/>
                          <w:color w:val="auto"/>
                          <w:sz w:val="26"/>
                          <w:szCs w:val="26"/>
                          <w:lang w:eastAsia="ru-RU"/>
                        </w:rPr>
                        <w:br/>
                        <w:t>Благодарим ли с умиленьем,</w:t>
                      </w:r>
                      <w:r w:rsidRPr="00746852">
                        <w:rPr>
                          <w:rFonts w:ascii="Times New Roman" w:hAnsi="Times New Roman"/>
                          <w:color w:val="auto"/>
                          <w:sz w:val="26"/>
                          <w:szCs w:val="26"/>
                          <w:lang w:eastAsia="ru-RU"/>
                        </w:rPr>
                        <w:br/>
                        <w:t>От всей души, всем помышленьем</w:t>
                      </w:r>
                      <w:r w:rsidRPr="00746852">
                        <w:rPr>
                          <w:rFonts w:ascii="Times New Roman" w:hAnsi="Times New Roman"/>
                          <w:color w:val="auto"/>
                          <w:sz w:val="26"/>
                          <w:szCs w:val="26"/>
                          <w:lang w:eastAsia="ru-RU"/>
                        </w:rPr>
                        <w:br/>
                        <w:t>Мы Божью милость и любовь?</w:t>
                      </w:r>
                    </w:p>
                    <w:p w:rsidR="00AD379A" w:rsidRPr="0018132E" w:rsidRDefault="00AD379A" w:rsidP="00AD379A">
                      <w:pPr>
                        <w:spacing w:before="100" w:beforeAutospacing="1" w:after="100" w:afterAutospacing="1" w:line="360" w:lineRule="atLeast"/>
                        <w:jc w:val="right"/>
                        <w:rPr>
                          <w:rFonts w:ascii="Times New Roman" w:hAnsi="Times New Roman"/>
                          <w:i/>
                          <w:color w:val="auto"/>
                          <w:sz w:val="24"/>
                          <w:szCs w:val="24"/>
                          <w:lang w:eastAsia="ru-RU"/>
                        </w:rPr>
                      </w:pPr>
                      <w:r w:rsidRPr="00AD379A">
                        <w:rPr>
                          <w:rFonts w:ascii="Times New Roman" w:hAnsi="Times New Roman"/>
                          <w:i/>
                          <w:color w:val="auto"/>
                          <w:sz w:val="24"/>
                          <w:szCs w:val="24"/>
                          <w:lang w:eastAsia="ru-RU"/>
                        </w:rPr>
                        <w:t>Константин Романов</w:t>
                      </w:r>
                    </w:p>
                    <w:p w:rsidR="006F3CAA" w:rsidRDefault="006F3CAA" w:rsidP="006F3CAA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7787DCB" wp14:editId="447EAE83">
                            <wp:extent cx="1285630" cy="333375"/>
                            <wp:effectExtent l="0" t="0" r="0" b="0"/>
                            <wp:docPr id="29" name="Рисунок 8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Рисунок 8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344" cy="343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61EA" w:rsidRPr="00746852" w:rsidRDefault="00746852" w:rsidP="00746852">
                      <w:pPr>
                        <w:spacing w:after="120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</w:t>
                      </w:r>
                      <w:r w:rsidR="00FF61EA" w:rsidRPr="00746852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Как ни тяж</w:t>
                      </w:r>
                      <w:r w:rsidRPr="00746852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ё</w:t>
                      </w:r>
                      <w:r w:rsidR="00FF61EA" w:rsidRPr="00746852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л крест, который нес</w:t>
                      </w:r>
                      <w:r w:rsidRPr="00746852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ё</w:t>
                      </w:r>
                      <w:r w:rsidR="00FF61EA" w:rsidRPr="00746852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т человек, но дерево, из которого он сделан, выросло на почве его сердца.</w:t>
                      </w:r>
                    </w:p>
                    <w:p w:rsidR="0018132E" w:rsidRDefault="00FF61EA" w:rsidP="006F3CAA">
                      <w:pPr>
                        <w:jc w:val="right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6F3CAA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Прп</w:t>
                      </w:r>
                      <w:proofErr w:type="spellEnd"/>
                      <w:r w:rsidRPr="006F3CAA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. Амвросий </w:t>
                      </w:r>
                      <w:proofErr w:type="spellStart"/>
                      <w:r w:rsidRPr="006F3CAA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Оптинский</w:t>
                      </w:r>
                      <w:proofErr w:type="spellEnd"/>
                    </w:p>
                    <w:p w:rsidR="002304CF" w:rsidRDefault="002304CF" w:rsidP="002304CF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noProof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drawing>
                          <wp:inline distT="0" distB="0" distL="0" distR="0" wp14:anchorId="280D3012" wp14:editId="1CF9F616">
                            <wp:extent cx="1418199" cy="355600"/>
                            <wp:effectExtent l="0" t="0" r="0" b="0"/>
                            <wp:docPr id="33" name="Изображение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9102" cy="3558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3CAA" w:rsidRPr="006F3CAA" w:rsidRDefault="006F3CAA" w:rsidP="006F3CAA">
                      <w:pPr>
                        <w:jc w:val="right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C3A0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FE829" wp14:editId="436A3D71">
                <wp:simplePos x="0" y="0"/>
                <wp:positionH relativeFrom="column">
                  <wp:posOffset>71755</wp:posOffset>
                </wp:positionH>
                <wp:positionV relativeFrom="paragraph">
                  <wp:posOffset>91440</wp:posOffset>
                </wp:positionV>
                <wp:extent cx="5011420" cy="7399020"/>
                <wp:effectExtent l="0" t="0" r="0" b="0"/>
                <wp:wrapNone/>
                <wp:docPr id="17" name="Врезк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840" cy="739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B4079" w:rsidRDefault="00FC3A02">
                            <w:pPr>
                              <w:pStyle w:val="af6"/>
                              <w:spacing w:after="0" w:line="240" w:lineRule="auto"/>
                              <w:ind w:firstLine="227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highlight w:val="white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2EBE7FD" wp14:editId="3F2FC0BB">
                                  <wp:extent cx="1123950" cy="291450"/>
                                  <wp:effectExtent l="0" t="0" r="0" b="0"/>
                                  <wp:docPr id="19" name="Рисунок 8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Рисунок 8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1543" cy="298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3B4079" w:rsidRDefault="00FC3A02">
                            <w:pPr>
                              <w:pStyle w:val="af6"/>
                              <w:spacing w:after="0" w:line="240" w:lineRule="auto"/>
                              <w:ind w:firstLine="227"/>
                              <w:jc w:val="right"/>
                              <w:rPr>
                                <w:rFonts w:ascii="Times New Roman" w:hAnsi="Times New Roman"/>
                                <w:b/>
                                <w:color w:val="000000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hd w:val="clear" w:color="auto" w:fill="FFFFFF"/>
                              </w:rPr>
                              <w:t>о празднике</w:t>
                            </w:r>
                          </w:p>
                          <w:p w:rsidR="003B4079" w:rsidRPr="00FA081E" w:rsidRDefault="00FC3A02" w:rsidP="00117A46">
                            <w:pPr>
                              <w:pStyle w:val="af6"/>
                              <w:spacing w:after="8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A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A081E" w:rsidRPr="00FA081E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Воздвижение Креста Господня</w:t>
                            </w:r>
                          </w:p>
                          <w:p w:rsidR="003B4079" w:rsidRPr="00FA081E" w:rsidRDefault="00FC3A02" w:rsidP="00FA081E">
                            <w:pPr>
                              <w:pStyle w:val="af6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17A4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Пожалуй, Воздвижение Креста Господня – единственный праздник, получивший начало одновременно с самим событием, которому он посвящ</w:t>
                            </w:r>
                            <w:r w:rsidR="008D6733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ё</w:t>
                            </w:r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н.</w:t>
                            </w:r>
                          </w:p>
                          <w:p w:rsidR="00FA081E" w:rsidRPr="00FA081E" w:rsidRDefault="00313C5F" w:rsidP="00FA081E">
                            <w:pPr>
                              <w:pStyle w:val="af6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После того как свершились величайшие события в истории человечества – Распятие, Погребение, Воскресение и Вознесение Христовы, святой Крест, послуживший орудием казни Спасителя, был утерян. После разрушения Иерусалима римскими войсками в 70 году святые места, связанные с земной жизнью Господа, оказались в забвении, на некоторых из них были построены языческие храмы.</w:t>
                            </w:r>
                          </w:p>
                          <w:p w:rsidR="00FA081E" w:rsidRPr="00FA081E" w:rsidRDefault="00313C5F" w:rsidP="00FA081E">
                            <w:pPr>
                              <w:pStyle w:val="af6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Обретение Честного и Животворящего Креста состоялось в царствование равноапостольного императора Константина Великого.</w:t>
                            </w:r>
                          </w:p>
                          <w:p w:rsidR="00FA081E" w:rsidRPr="00FA081E" w:rsidRDefault="00313C5F" w:rsidP="00FA081E">
                            <w:pPr>
                              <w:pStyle w:val="af6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По сообщениям церковных историков IV века, мать Константина, равноапостольная Елена, отправилась по просьбе царственного сына в Иерусалим, чтобы найти места, связанные с событиями земной жизни Христа, а также святой Крест, чудесное явление которого стало для святого Константина знаком победы над противником. В литературе изложены три различные версии предания об обретении Креста Господня.</w:t>
                            </w:r>
                          </w:p>
                          <w:p w:rsidR="00FA081E" w:rsidRDefault="00313C5F" w:rsidP="00FA081E">
                            <w:pPr>
                              <w:pStyle w:val="af6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Согласно наиболее древней (она приводится у церковных историков V века – </w:t>
                            </w:r>
                            <w:proofErr w:type="spellStart"/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Руфина</w:t>
                            </w:r>
                            <w:proofErr w:type="spellEnd"/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Аквилейского</w:t>
                            </w:r>
                            <w:proofErr w:type="spellEnd"/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, Сократа, </w:t>
                            </w:r>
                            <w:proofErr w:type="spellStart"/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Созомена</w:t>
                            </w:r>
                            <w:proofErr w:type="spellEnd"/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и других и, вероятно, восходит к утраченной «Церковной истории» </w:t>
                            </w:r>
                            <w:proofErr w:type="spellStart"/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Геласия</w:t>
                            </w:r>
                            <w:proofErr w:type="spellEnd"/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Кесарийского (IV в.), Честный Крест находился под языческим святилищем Венеры. Когда оно было разрушено, обнаружились три креста, а также табличка и гвозди, которыми Спаситель был пригвожден к орудию казни. Для того чтобы узнать, какой из крестов и есть тот, на котором был распят Господь, Иерусалимский епископ </w:t>
                            </w:r>
                            <w:proofErr w:type="spellStart"/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Макарий</w:t>
                            </w:r>
                            <w:proofErr w:type="spellEnd"/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(† 333) предложил приложить поочередно каждый из них к тяжелобольной женщине. Когда та исцелилась после прикосновения к одному из крестов, все собравшиеся прославили Бога, указавшего на величайшую святыню Истинного Креста Господня, который и был поднят святителем для всеобщего обозрения.</w:t>
                            </w:r>
                          </w:p>
                          <w:p w:rsidR="00FA081E" w:rsidRDefault="00313C5F" w:rsidP="00FA081E">
                            <w:pPr>
                              <w:pStyle w:val="af6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Вторая гипотеза, датированная первой половиной V века, относит это событие к I столетию: Крест был найден </w:t>
                            </w:r>
                            <w:proofErr w:type="spellStart"/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Протоникой</w:t>
                            </w:r>
                            <w:proofErr w:type="spellEnd"/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, женой императора Клавдия I (41–54), а затем спрятан и вновь обретен в IV веке.</w:t>
                            </w:r>
                          </w:p>
                          <w:p w:rsidR="00FA081E" w:rsidRPr="00FA081E" w:rsidRDefault="00313C5F" w:rsidP="00FA081E">
                            <w:pPr>
                              <w:pStyle w:val="af6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Третий вариант предания, возникший, как и второй, в Сирии в V веке, сообщает: святая Елена пыталась узнать место пребывания Креста у иерусалимских иудеев, и в конце концов один престарелый еврей, по </w:t>
                            </w:r>
                            <w:proofErr w:type="gramStart"/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имени </w:t>
                            </w:r>
                            <w:r w:rsidRPr="00313C5F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Иуда</w:t>
                            </w:r>
                            <w:proofErr w:type="gramEnd"/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13C5F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сначала </w:t>
                            </w:r>
                            <w:r w:rsidRPr="00313C5F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не </w:t>
                            </w:r>
                            <w:r w:rsidRPr="00313C5F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хотевший </w:t>
                            </w:r>
                            <w:r w:rsidRPr="00313C5F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говорить, </w:t>
                            </w:r>
                            <w:r w:rsidRPr="00313C5F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после</w:t>
                            </w:r>
                            <w:r w:rsidR="00FA081E">
                              <w:rPr>
                                <w:rFonts w:ascii="Georgia" w:hAnsi="Georgi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истязаний </w:t>
                            </w:r>
                            <w:r w:rsidRPr="00313C5F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FA081E" w:rsidRPr="00FA081E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указал</w:t>
                            </w:r>
                          </w:p>
                          <w:p w:rsidR="003B4079" w:rsidRDefault="003B4079">
                            <w:pPr>
                              <w:pStyle w:val="af6"/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B4079" w:rsidRDefault="00FC3A02">
                            <w:pPr>
                              <w:pStyle w:val="af6"/>
                              <w:spacing w:after="12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FE829" id="Врезка8" o:spid="_x0000_s1033" style="position:absolute;margin-left:5.65pt;margin-top:7.2pt;width:394.6pt;height:582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" strokecolor="white" strokeweight=".02mm">
                <v:stroke joinstyle="round"/>
                <v:textbox inset="2.5mm,1.25mm,2.5mm,1.25mm">
                  <w:txbxContent>
                    <w:p w:rsidR="003B4079" w:rsidRDefault="00FC3A02">
                      <w:pPr>
                        <w:pStyle w:val="af6"/>
                        <w:spacing w:after="0" w:line="240" w:lineRule="auto"/>
                        <w:ind w:firstLine="227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0000"/>
                          <w:highlight w:val="white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2EBE7FD" wp14:editId="3F2FC0BB">
                            <wp:extent cx="1123950" cy="291450"/>
                            <wp:effectExtent l="0" t="0" r="0" b="0"/>
                            <wp:docPr id="19" name="Рисунок 8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Рисунок 8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1543" cy="298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:rsidR="003B4079" w:rsidRDefault="00FC3A02">
                      <w:pPr>
                        <w:pStyle w:val="af6"/>
                        <w:spacing w:after="0" w:line="240" w:lineRule="auto"/>
                        <w:ind w:firstLine="227"/>
                        <w:jc w:val="right"/>
                        <w:rPr>
                          <w:rFonts w:ascii="Times New Roman" w:hAnsi="Times New Roman"/>
                          <w:b/>
                          <w:color w:val="000000"/>
                          <w:highlight w:val="whit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/>
                          <w:shd w:val="clear" w:color="auto" w:fill="FFFFFF"/>
                        </w:rPr>
                        <w:t>о празднике</w:t>
                      </w:r>
                    </w:p>
                    <w:p w:rsidR="003B4079" w:rsidRPr="00FA081E" w:rsidRDefault="00FC3A02" w:rsidP="00117A46">
                      <w:pPr>
                        <w:pStyle w:val="af6"/>
                        <w:spacing w:after="8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FA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FA081E" w:rsidRPr="00FA081E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Воздвижение Креста Господня</w:t>
                      </w:r>
                    </w:p>
                    <w:p w:rsidR="003B4079" w:rsidRPr="00FA081E" w:rsidRDefault="00FC3A02" w:rsidP="00FA081E">
                      <w:pPr>
                        <w:pStyle w:val="af6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="00117A4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Пожалуй, Воздвижение Креста Господня – единственный праздник, получивший начало одновременно с самим событием, которому он посвящ</w:t>
                      </w:r>
                      <w:r w:rsidR="008D6733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ё</w:t>
                      </w:r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н.</w:t>
                      </w:r>
                    </w:p>
                    <w:p w:rsidR="00FA081E" w:rsidRPr="00FA081E" w:rsidRDefault="00313C5F" w:rsidP="00FA081E">
                      <w:pPr>
                        <w:pStyle w:val="af6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После того как свершились величайшие события в истории человечества – Распятие, Погребение, Воскресение и Вознесение Христовы, святой Крест, послуживший орудием казни Спасителя, был утерян. После разрушения Иерусалима римскими войсками в 70 году святые места, связанные с земной жизнью Господа, оказались в забвении, на некоторых из них были построены языческие храмы.</w:t>
                      </w:r>
                    </w:p>
                    <w:p w:rsidR="00FA081E" w:rsidRPr="00FA081E" w:rsidRDefault="00313C5F" w:rsidP="00FA081E">
                      <w:pPr>
                        <w:pStyle w:val="af6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Обретение Честного и Животворящего Креста состоялось в царствование равноапостольного императора Константина Великого.</w:t>
                      </w:r>
                    </w:p>
                    <w:p w:rsidR="00FA081E" w:rsidRPr="00FA081E" w:rsidRDefault="00313C5F" w:rsidP="00FA081E">
                      <w:pPr>
                        <w:pStyle w:val="af6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По сообщениям церковных историков IV века, мать Константина, равноапостольная Елена, отправилась по просьбе царственного сына в Иерусалим, чтобы найти места, связанные с событиями земной жизни Христа, а также святой Крест, чудесное явление которого стало для святого Константина знаком победы над противником. В литературе изложены три различные версии предания об обретении Креста Господня.</w:t>
                      </w:r>
                    </w:p>
                    <w:p w:rsidR="00FA081E" w:rsidRDefault="00313C5F" w:rsidP="00FA081E">
                      <w:pPr>
                        <w:pStyle w:val="af6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Согласно наиболее древней (она приводится у церковных историков V века – </w:t>
                      </w:r>
                      <w:proofErr w:type="spellStart"/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Руфина</w:t>
                      </w:r>
                      <w:proofErr w:type="spellEnd"/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Аквилейского</w:t>
                      </w:r>
                      <w:proofErr w:type="spellEnd"/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, Сократа, </w:t>
                      </w:r>
                      <w:proofErr w:type="spellStart"/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Созомена</w:t>
                      </w:r>
                      <w:proofErr w:type="spellEnd"/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и других и, вероятно, восходит к утраченной «Церковной истории» </w:t>
                      </w:r>
                      <w:proofErr w:type="spellStart"/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Геласия</w:t>
                      </w:r>
                      <w:proofErr w:type="spellEnd"/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Кесарийского (IV в.), Честный Крест находился под языческим святилищем Венеры. Когда оно было разрушено, обнаружились три креста, а также табличка и гвозди, которыми Спаситель был пригвожден к орудию казни. Для того чтобы узнать, какой из крестов и есть тот, на котором был распят Господь, Иерусалимский епископ </w:t>
                      </w:r>
                      <w:proofErr w:type="spellStart"/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Макарий</w:t>
                      </w:r>
                      <w:proofErr w:type="spellEnd"/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(† 333) предложил приложить поочередно каждый из них к тяжелобольной женщине. Когда та исцелилась после прикосновения к одному из крестов, все собравшиеся прославили Бога, указавшего на величайшую святыню Истинного Креста Господня, который и был поднят святителем для всеобщего обозрения.</w:t>
                      </w:r>
                    </w:p>
                    <w:p w:rsidR="00FA081E" w:rsidRDefault="00313C5F" w:rsidP="00FA081E">
                      <w:pPr>
                        <w:pStyle w:val="af6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Вторая гипотеза, датированная первой половиной V века, относит это событие к I столетию: Крест был найден </w:t>
                      </w:r>
                      <w:proofErr w:type="spellStart"/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Протоникой</w:t>
                      </w:r>
                      <w:proofErr w:type="spellEnd"/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, женой императора Клавдия I (41–54), а затем спрятан и вновь обретен в IV веке.</w:t>
                      </w:r>
                    </w:p>
                    <w:p w:rsidR="00FA081E" w:rsidRPr="00FA081E" w:rsidRDefault="00313C5F" w:rsidP="00FA081E">
                      <w:pPr>
                        <w:pStyle w:val="af6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Третий вариант предания, возникший, как и второй, в Сирии в V веке, сообщает: святая Елена пыталась узнать место пребывания Креста у иерусалимских иудеев, и в конце концов один престарелый еврей, по </w:t>
                      </w:r>
                      <w:proofErr w:type="gramStart"/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имени </w:t>
                      </w:r>
                      <w:r w:rsidRPr="00313C5F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Иуда</w:t>
                      </w:r>
                      <w:proofErr w:type="gramEnd"/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313C5F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сначала </w:t>
                      </w:r>
                      <w:r w:rsidRPr="00313C5F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не </w:t>
                      </w:r>
                      <w:r w:rsidRPr="00313C5F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хотевший </w:t>
                      </w:r>
                      <w:r w:rsidRPr="00313C5F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говорить, </w:t>
                      </w:r>
                      <w:r w:rsidRPr="00313C5F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после</w:t>
                      </w:r>
                      <w:r w:rsidR="00FA081E">
                        <w:rPr>
                          <w:rFonts w:ascii="Georgia" w:hAnsi="Georgi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истязаний </w:t>
                      </w:r>
                      <w:r w:rsidRPr="00313C5F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  <w:r w:rsidR="00FA081E" w:rsidRPr="00FA081E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указал</w:t>
                      </w:r>
                    </w:p>
                    <w:p w:rsidR="003B4079" w:rsidRDefault="003B4079">
                      <w:pPr>
                        <w:pStyle w:val="af6"/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B4079" w:rsidRDefault="00FC3A02">
                      <w:pPr>
                        <w:pStyle w:val="af6"/>
                        <w:spacing w:after="120" w:line="240" w:lineRule="auto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3B4079" w:rsidRDefault="003B4079">
      <w:pPr>
        <w:spacing w:after="0"/>
        <w:rPr>
          <w:sz w:val="16"/>
          <w:szCs w:val="16"/>
        </w:rPr>
      </w:pPr>
    </w:p>
    <w:p w:rsidR="003B4079" w:rsidRDefault="003B4079">
      <w:pPr>
        <w:spacing w:after="0"/>
        <w:rPr>
          <w:sz w:val="16"/>
          <w:szCs w:val="16"/>
        </w:rPr>
      </w:pPr>
    </w:p>
    <w:p w:rsidR="003B4079" w:rsidRDefault="00FC3A02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68783C3" wp14:editId="47D6D74F">
                <wp:simplePos x="0" y="0"/>
                <wp:positionH relativeFrom="column">
                  <wp:posOffset>5029835</wp:posOffset>
                </wp:positionH>
                <wp:positionV relativeFrom="paragraph">
                  <wp:posOffset>450215</wp:posOffset>
                </wp:positionV>
                <wp:extent cx="53975" cy="53975"/>
                <wp:effectExtent l="0" t="0" r="0" b="0"/>
                <wp:wrapNone/>
                <wp:docPr id="2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0" cy="53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D8D8D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802B4" id="Полилиния: фигура 27" o:spid="_x0000_s1026" style="position:absolute;margin-left:396.05pt;margin-top:35.45pt;width:4.25pt;height:4.2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" path="m,l21600,21600e" filled="f" strokecolor="#d8d8d8">
                <v:path arrowok="t"/>
              </v:shape>
            </w:pict>
          </mc:Fallback>
        </mc:AlternateContent>
      </w:r>
    </w:p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7E62D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41877" wp14:editId="099B4A13">
                <wp:simplePos x="0" y="0"/>
                <wp:positionH relativeFrom="column">
                  <wp:posOffset>176530</wp:posOffset>
                </wp:positionH>
                <wp:positionV relativeFrom="paragraph">
                  <wp:posOffset>-52070</wp:posOffset>
                </wp:positionV>
                <wp:extent cx="4970145" cy="7486650"/>
                <wp:effectExtent l="0" t="0" r="1905" b="0"/>
                <wp:wrapNone/>
                <wp:docPr id="30" name="Врезка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45" cy="748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B4079" w:rsidRPr="0030209F" w:rsidRDefault="0030209F" w:rsidP="00746852">
                            <w:pPr>
                              <w:pStyle w:val="af6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46852" w:rsidRPr="0030209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воро</w:t>
                            </w:r>
                            <w:r w:rsidRPr="0030209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ж</w:t>
                            </w:r>
                            <w:r w:rsidR="00CB230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ё</w:t>
                            </w:r>
                            <w:r w:rsidRPr="0030209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нные неземной красотой этого явления, посоветовавшись,</w:t>
                            </w:r>
                            <w:r w:rsidR="0074685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209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решили: «Пойдем, посмотрим, какое нам является чудо? И если это чудо я</w:t>
                            </w:r>
                            <w:r w:rsidR="0074685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вляет Бог, то проповедуем славу</w:t>
                            </w:r>
                            <w:r w:rsidRPr="0030209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 Божию». Когда они добрались до места чудесного явления, то увидели стоящий на воздухе в неизреченном свете Животворящий Крест с образом Распятия Господня, а перед ним – образ чудотворца Николая со Святым Евангелием. Пастухи поклонились величию Божию и услышали голос: «Будет на сем месте благодать Божия и дом Божий; аще кто с верою </w:t>
                            </w:r>
                            <w:proofErr w:type="spellStart"/>
                            <w:r w:rsidRPr="0030209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приидет</w:t>
                            </w:r>
                            <w:proofErr w:type="spellEnd"/>
                            <w:r w:rsidRPr="0030209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209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помолитися</w:t>
                            </w:r>
                            <w:proofErr w:type="spellEnd"/>
                            <w:r w:rsidRPr="0030209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 будут многие исцеления и чудеса от Животворящего Креста молитв ради чудотворца Николая. Пойдите, проповедуйте об этом всем людям, чтобы на сем месте поставили церковь Мою».</w:t>
                            </w:r>
                          </w:p>
                          <w:p w:rsidR="0030209F" w:rsidRPr="0030209F" w:rsidRDefault="00746852" w:rsidP="00746852">
                            <w:pPr>
                              <w:pStyle w:val="af6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0209F" w:rsidRPr="0030209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Узнав о чудесном явлении, архиепископ Дионисий, занимавший в то время Ростовскую кафедру, благословил поставить на том месте храм святителя Николая Чудотворца с приделом Животворящего Креста. Строители усомнились в возможности возвести храм на болоте и заложили фундамент в стороне. Но утром увидели постройку, чудесным образом перенесенную на болотистую почву на место явления Креста. В следующую ночь посреди болота образовалась река и появилась суша, на которой благополучно достроили храм.</w:t>
                            </w:r>
                          </w:p>
                          <w:p w:rsidR="0030209F" w:rsidRDefault="00746852" w:rsidP="00746852">
                            <w:pPr>
                              <w:pStyle w:val="af6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0209F" w:rsidRPr="0030209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В начале XVIII века священник этого храма записал историю явления Животворящего Креста со слов жителей тех мест. К истории он приложил список совершившихся от святыни чудес, о которых расспрашивал и которые наш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ё</w:t>
                            </w:r>
                            <w:r w:rsidR="0030209F" w:rsidRPr="0030209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л «в древних свитках». В этом сказании священник упоминает о страшном пожаре, в котором сгорела книга с записью о чудесах Животворящего Креста, а сам Крест чудесным образом уцелел – его нашли на пепелище совершенно невредимым. Во время благодарственного молебна перед уцелевшим Крестом «подал Господь Бог всем исцеления: хромым – хождение, слепым – прозрение, недужным – здравие».</w:t>
                            </w:r>
                          </w:p>
                          <w:p w:rsidR="00357509" w:rsidRDefault="00746852" w:rsidP="00746852">
                            <w:pPr>
                              <w:pStyle w:val="af6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7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57509" w:rsidRPr="00357509">
                              <w:rPr>
                                <w:rStyle w:val="a7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1715 годом заканчивается список древних чудес от Животворящего Креста. Но сами чудеса, как говорит Предание, продолжали изливаться на страждущих, о чем свидетельствует великое, всенародное почитание этой Святыни. Ежегодно 11 июня окрестные жители отправлялись поклониться Животворящему Кресту.</w:t>
                            </w:r>
                            <w:r w:rsidR="00357509" w:rsidRPr="0035750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357509" w:rsidRPr="007E62D4" w:rsidRDefault="00746852" w:rsidP="00746852">
                            <w:pPr>
                              <w:pStyle w:val="af6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57509" w:rsidRPr="003575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Так было вплоть до того печального времени, когда атеистическая идеология проникла в умы большинства наших соотечественников. С приходом безбожников многие святыни были уничтожены или осквернены</w:t>
                            </w:r>
                            <w:r w:rsidR="003575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="00357509" w:rsidRPr="0035750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57509" w:rsidRPr="003575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Старожилы рассказывают, как несколько активистов собрались вынести святое Распятие из </w:t>
                            </w:r>
                            <w:proofErr w:type="spellStart"/>
                            <w:r w:rsidR="00357509" w:rsidRPr="003575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Крестовоздвиженского</w:t>
                            </w:r>
                            <w:proofErr w:type="spellEnd"/>
                            <w:r w:rsidR="00357509" w:rsidRPr="003575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храма Никольского погоста, где оно тогда преб</w:t>
                            </w:r>
                            <w:r w:rsidR="003575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ывало, чтобы сжечь его на улице</w:t>
                            </w:r>
                            <w:r w:rsidR="00357509" w:rsidRPr="0035750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="007E62D4" w:rsidRPr="00746852">
                              <w:rPr>
                                <w:sz w:val="28"/>
                                <w:szCs w:val="21"/>
                              </w:rPr>
                              <w:t xml:space="preserve"> </w:t>
                            </w:r>
                            <w:r w:rsidR="007E62D4" w:rsidRPr="007E62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Но</w:t>
                            </w:r>
                            <w:r w:rsidR="007E62D4" w:rsidRPr="00746852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7E62D4" w:rsidRPr="007E62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Крест</w:t>
                            </w:r>
                            <w:r w:rsidR="007E62D4" w:rsidRPr="00746852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7E62D4" w:rsidRPr="007E62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словно</w:t>
                            </w:r>
                            <w:r w:rsidR="007E62D4" w:rsidRPr="00746852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7E62D4" w:rsidRPr="007E62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налился</w:t>
                            </w:r>
                            <w:r w:rsidR="007E62D4" w:rsidRPr="00746852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7E62D4" w:rsidRPr="007E62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свинцом,</w:t>
                            </w:r>
                            <w:r w:rsidR="007E62D4" w:rsidRPr="00746852">
                              <w:rPr>
                                <w:sz w:val="28"/>
                                <w:szCs w:val="21"/>
                              </w:rPr>
                              <w:t xml:space="preserve"> </w:t>
                            </w:r>
                            <w:r w:rsidR="007E62D4" w:rsidRPr="007E62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и</w:t>
                            </w:r>
                            <w:r w:rsidR="007E62D4" w:rsidRPr="0074685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="007E62D4" w:rsidRPr="007E62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они</w:t>
                            </w:r>
                            <w:r w:rsidR="007E62D4" w:rsidRPr="00746852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7E62D4" w:rsidRPr="007E62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не</w:t>
                            </w:r>
                            <w:r w:rsidR="007E62D4" w:rsidRPr="00746852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7E62D4" w:rsidRPr="007E62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смогли</w:t>
                            </w:r>
                            <w:r w:rsidR="007E62D4" w:rsidRPr="00746852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7E62D4" w:rsidRPr="007E62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сдвинуть</w:t>
                            </w:r>
                            <w:r w:rsidR="007E62D4" w:rsidRPr="00746852">
                              <w:rPr>
                                <w:rFonts w:asciiTheme="minorHAnsi" w:hAnsiTheme="minorHAnsi" w:cstheme="minorHAnsi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7E62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его 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41877" id="Врезка11" o:spid="_x0000_s1034" style="position:absolute;margin-left:13.9pt;margin-top:-4.1pt;width:391.35pt;height:58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" strokecolor="white" strokeweight=".02mm">
                <v:stroke joinstyle="round"/>
                <v:textbox inset="2.5mm,1.25mm,2.5mm,1.25mm">
                  <w:txbxContent>
                    <w:p w:rsidR="003B4079" w:rsidRPr="0030209F" w:rsidRDefault="0030209F" w:rsidP="00746852">
                      <w:pPr>
                        <w:pStyle w:val="af6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746852" w:rsidRPr="0030209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воро</w:t>
                      </w:r>
                      <w:r w:rsidRPr="0030209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ж</w:t>
                      </w:r>
                      <w:r w:rsidR="00CB230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ё</w:t>
                      </w:r>
                      <w:r w:rsidRPr="0030209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нные неземной красотой этого явления, посоветовавшись,</w:t>
                      </w:r>
                      <w:r w:rsidR="0074685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30209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решили: «Пойдем, посмотрим, какое нам является чудо? И если это чудо я</w:t>
                      </w:r>
                      <w:r w:rsidR="0074685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вляет Бог, то проповедуем славу</w:t>
                      </w:r>
                      <w:r w:rsidRPr="0030209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 Божию». Когда они добрались до места чудесного явления, то увидели стоящий на воздухе в неизреченном свете Животворящий Крест с образом Распятия Господня, а перед ним – образ чудотворца Николая со Святым Евангелием. Пастухи поклонились величию Божию и услышали голос: «Будет на сем месте благодать Божия и дом Божий; аще кто с верою </w:t>
                      </w:r>
                      <w:proofErr w:type="spellStart"/>
                      <w:r w:rsidRPr="0030209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приидет</w:t>
                      </w:r>
                      <w:proofErr w:type="spellEnd"/>
                      <w:r w:rsidRPr="0030209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209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помолитися</w:t>
                      </w:r>
                      <w:proofErr w:type="spellEnd"/>
                      <w:r w:rsidRPr="0030209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 будут многие исцеления и чудеса от Животворящего Креста молитв ради чудотворца Николая. Пойдите, проповедуйте об этом всем людям, чтобы на сем месте поставили церковь Мою».</w:t>
                      </w:r>
                    </w:p>
                    <w:p w:rsidR="0030209F" w:rsidRPr="0030209F" w:rsidRDefault="00746852" w:rsidP="00746852">
                      <w:pPr>
                        <w:pStyle w:val="af6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</w:t>
                      </w:r>
                      <w:r w:rsidR="0030209F" w:rsidRPr="0030209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Узнав о чудесном явлении, архиепископ Дионисий, занимавший в то время Ростовскую кафедру, благословил поставить на том месте храм святителя Николая Чудотворца с приделом Животворящего Креста. Строители усомнились в возможности возвести храм на болоте и заложили фундамент в стороне. Но утром увидели постройку, чудесным образом перенесенную на болотистую почву на место явления Креста. В следующую ночь посреди болота образовалась река и появилась суша, на которой благополучно достроили храм.</w:t>
                      </w:r>
                    </w:p>
                    <w:p w:rsidR="0030209F" w:rsidRDefault="00746852" w:rsidP="00746852">
                      <w:pPr>
                        <w:pStyle w:val="af6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</w:t>
                      </w:r>
                      <w:r w:rsidR="0030209F" w:rsidRPr="0030209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В начале XVIII века священник этого храма записал историю явления Животворящего Креста со слов жителей тех мест. К истории он приложил список совершившихся от святыни чудес, о которых расспрашивал и которые наш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ё</w:t>
                      </w:r>
                      <w:r w:rsidR="0030209F" w:rsidRPr="0030209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л «в древних свитках». В этом сказании священник упоминает о страшном пожаре, в котором сгорела книга с записью о чудесах Животворящего Креста, а сам Крест чудесным образом уцелел – его нашли на пепелище совершенно невредимым. Во время благодарственного молебна перед уцелевшим Крестом «подал Господь Бог всем исцеления: хромым – хождение, слепым – прозрение, недужным – здравие».</w:t>
                      </w:r>
                    </w:p>
                    <w:p w:rsidR="00357509" w:rsidRDefault="00746852" w:rsidP="00746852">
                      <w:pPr>
                        <w:pStyle w:val="af6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Style w:val="a7"/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   </w:t>
                      </w:r>
                      <w:r w:rsidR="00357509" w:rsidRPr="00357509">
                        <w:rPr>
                          <w:rStyle w:val="a7"/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1715 годом заканчивается список древних чудес от Животворящего Креста. Но сами чудеса, как говорит Предание, продолжали изливаться на страждущих, о чем свидетельствует великое, всенародное почитание этой Святыни. Ежегодно 11 июня окрестные жители отправлялись поклониться Животворящему Кресту.</w:t>
                      </w:r>
                      <w:r w:rsidR="00357509" w:rsidRPr="0035750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 </w:t>
                      </w:r>
                    </w:p>
                    <w:p w:rsidR="00357509" w:rsidRPr="007E62D4" w:rsidRDefault="00746852" w:rsidP="00746852">
                      <w:pPr>
                        <w:pStyle w:val="af6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</w:t>
                      </w:r>
                      <w:r w:rsidR="00357509" w:rsidRPr="0035750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Так было вплоть до того печального времени, когда атеистическая идеология проникла в умы большинства наших соотечественников. С приходом безбожников многие святыни были уничтожены или осквернены</w:t>
                      </w:r>
                      <w:r w:rsidR="0035750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  <w:r w:rsidR="00357509" w:rsidRPr="00357509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57509" w:rsidRPr="0035750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Старожилы рассказывают, как несколько активистов собрались вынести святое Распятие из </w:t>
                      </w:r>
                      <w:proofErr w:type="spellStart"/>
                      <w:r w:rsidR="00357509" w:rsidRPr="0035750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Крестовоздвиженского</w:t>
                      </w:r>
                      <w:proofErr w:type="spellEnd"/>
                      <w:r w:rsidR="00357509" w:rsidRPr="0035750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храма Никольского погоста, где оно тогда преб</w:t>
                      </w:r>
                      <w:r w:rsidR="0035750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ывало, чтобы сжечь его на улице</w:t>
                      </w:r>
                      <w:r w:rsidR="00357509" w:rsidRPr="0035750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  <w:r w:rsidR="007E62D4" w:rsidRPr="00746852">
                        <w:rPr>
                          <w:sz w:val="28"/>
                          <w:szCs w:val="21"/>
                        </w:rPr>
                        <w:t xml:space="preserve"> </w:t>
                      </w:r>
                      <w:r w:rsidR="007E62D4" w:rsidRPr="007E62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Но</w:t>
                      </w:r>
                      <w:r w:rsidR="007E62D4" w:rsidRPr="00746852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 </w:t>
                      </w:r>
                      <w:r w:rsidR="007E62D4" w:rsidRPr="007E62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Крест</w:t>
                      </w:r>
                      <w:r w:rsidR="007E62D4" w:rsidRPr="00746852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 </w:t>
                      </w:r>
                      <w:r w:rsidR="007E62D4" w:rsidRPr="007E62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словно</w:t>
                      </w:r>
                      <w:r w:rsidR="007E62D4" w:rsidRPr="00746852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 </w:t>
                      </w:r>
                      <w:r w:rsidR="007E62D4" w:rsidRPr="007E62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налился</w:t>
                      </w:r>
                      <w:r w:rsidR="007E62D4" w:rsidRPr="00746852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 </w:t>
                      </w:r>
                      <w:r w:rsidR="007E62D4" w:rsidRPr="007E62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свинцом,</w:t>
                      </w:r>
                      <w:r w:rsidR="007E62D4" w:rsidRPr="00746852">
                        <w:rPr>
                          <w:sz w:val="28"/>
                          <w:szCs w:val="21"/>
                        </w:rPr>
                        <w:t xml:space="preserve"> </w:t>
                      </w:r>
                      <w:r w:rsidR="007E62D4" w:rsidRPr="007E62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и</w:t>
                      </w:r>
                      <w:r w:rsidR="007E62D4" w:rsidRPr="0074685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 </w:t>
                      </w:r>
                      <w:r w:rsidR="007E62D4" w:rsidRPr="007E62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они</w:t>
                      </w:r>
                      <w:r w:rsidR="007E62D4" w:rsidRPr="00746852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 </w:t>
                      </w:r>
                      <w:r w:rsidR="007E62D4" w:rsidRPr="007E62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не</w:t>
                      </w:r>
                      <w:r w:rsidR="007E62D4" w:rsidRPr="00746852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 </w:t>
                      </w:r>
                      <w:r w:rsidR="007E62D4" w:rsidRPr="007E62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смогли</w:t>
                      </w:r>
                      <w:r w:rsidR="007E62D4" w:rsidRPr="00746852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 </w:t>
                      </w:r>
                      <w:r w:rsidR="007E62D4" w:rsidRPr="007E62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сдвинуть</w:t>
                      </w:r>
                      <w:r w:rsidR="007E62D4" w:rsidRPr="00746852">
                        <w:rPr>
                          <w:rFonts w:asciiTheme="minorHAnsi" w:hAnsiTheme="minorHAnsi" w:cstheme="minorHAnsi"/>
                          <w:sz w:val="28"/>
                          <w:szCs w:val="24"/>
                        </w:rPr>
                        <w:t xml:space="preserve"> </w:t>
                      </w:r>
                      <w:r w:rsidR="007E62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его </w:t>
                      </w:r>
                    </w:p>
                  </w:txbxContent>
                </v:textbox>
              </v:rect>
            </w:pict>
          </mc:Fallback>
        </mc:AlternateContent>
      </w:r>
      <w:r w:rsidR="006D31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EB3210" wp14:editId="08EC7AF7">
                <wp:simplePos x="0" y="0"/>
                <wp:positionH relativeFrom="column">
                  <wp:posOffset>5462905</wp:posOffset>
                </wp:positionH>
                <wp:positionV relativeFrom="paragraph">
                  <wp:posOffset>167004</wp:posOffset>
                </wp:positionV>
                <wp:extent cx="5005705" cy="6936105"/>
                <wp:effectExtent l="0" t="0" r="4445" b="0"/>
                <wp:wrapNone/>
                <wp:docPr id="34" name="Врезка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5705" cy="693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B4079" w:rsidRDefault="00871355" w:rsidP="00313C5F">
                            <w:pPr>
                              <w:pStyle w:val="af6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71355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место – храм Венеры. Святая Елена повелела разрушить храм и делать раскопки. Там были найдены три креста. Явить Крест Христов помогло чудо – воскрешение через прикосновение к истинному Кресту мертвеца, которого проносили мимо. Об Иуде сообщается, что тот впоследствии принял христианство с именем </w:t>
                            </w:r>
                            <w:proofErr w:type="spellStart"/>
                            <w:r w:rsidRPr="00871355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Кириак</w:t>
                            </w:r>
                            <w:proofErr w:type="spellEnd"/>
                            <w:r w:rsidRPr="00871355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и стал епископом Иерусалима.</w:t>
                            </w:r>
                          </w:p>
                          <w:p w:rsidR="00871355" w:rsidRDefault="00871355" w:rsidP="00313C5F">
                            <w:pPr>
                              <w:pStyle w:val="af6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71355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Точная дата обретения Честного Креста неизвестна. По-видимому, оно имело место в 325 или 326 году. После обретения святого Креста Константин начал строительство целого ряда храмов, где должны были совершаться богослужения с подобающей Святому городу </w:t>
                            </w:r>
                            <w:proofErr w:type="gramStart"/>
                            <w:r w:rsidRPr="00871355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тор</w:t>
                            </w:r>
                            <w:r w:rsidR="00B52DB0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871355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жественностью</w:t>
                            </w:r>
                            <w:proofErr w:type="spellEnd"/>
                            <w:proofErr w:type="gramEnd"/>
                            <w:r w:rsidRPr="00871355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B86F13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6F13" w:rsidRPr="00B86F13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Около 335 года была освящена воздвигнутая непосредственно возле Голгофы и пещеры Гроба Господня большая базилика </w:t>
                            </w:r>
                            <w:proofErr w:type="spellStart"/>
                            <w:r w:rsidR="00B86F13" w:rsidRPr="00B86F13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Мартириум</w:t>
                            </w:r>
                            <w:proofErr w:type="spellEnd"/>
                            <w:r w:rsidR="00B86F13" w:rsidRPr="00B86F13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 День е</w:t>
                            </w:r>
                            <w:r w:rsidR="00CB230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ё</w:t>
                            </w:r>
                            <w:r w:rsidR="00B86F13" w:rsidRPr="00B86F13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обновления (то есть освящения), а также ротонды Воскресения (Гроба Господня) и других построек на месте Распятия и Воскресения Спасителя 13 или 14 сентября стал праздноваться ежегодно с большой торжественностью, а воспоминание обретения Честного Креста вошло в праздничное торжество в честь обновления</w:t>
                            </w:r>
                            <w:r w:rsidR="00B86F13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71355" w:rsidRDefault="00CB2301" w:rsidP="00313C5F">
                            <w:pPr>
                              <w:pStyle w:val="af6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71355" w:rsidRPr="00871355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Понятно, что сначала это был чисто местный праздник Иерусалимской Церкви. Но достаточно скоро он распространяется и в других Церквях Востока, особенно в тех местах, которые владели частью Животворящего Креста, например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="00871355" w:rsidRPr="00871355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в Константинополе.</w:t>
                            </w:r>
                          </w:p>
                          <w:p w:rsidR="00871355" w:rsidRDefault="00CB2301" w:rsidP="00313C5F">
                            <w:pPr>
                              <w:pStyle w:val="af6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86F13" w:rsidRPr="00B86F13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Особенно широкое распространение и усиление в торжественности праздник получи</w:t>
                            </w:r>
                            <w:r w:rsidR="00B86F13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 w:rsidR="00B86F13" w:rsidRPr="00B86F13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по возвращении Креста из персидского пленения при императоре Ираклии в 628 году.</w:t>
                            </w:r>
                          </w:p>
                          <w:p w:rsidR="00B86F13" w:rsidRPr="00D86603" w:rsidRDefault="00CB2301" w:rsidP="00313C5F">
                            <w:pPr>
                              <w:pStyle w:val="af6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868D7" w:rsidRPr="00D86603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В 614 году Персидский царь завоевал Иерусалим и разграбил его. Среди прочих сокровищ он забрал в Персию Древо Животворящего Креста Господня. Святыня пребывала у иноземцев четырнадцать лет. Лишь в 628 году император Ираклий одержал победу над персами, заключил с ними мир и вернул Крест в Иерусалим.</w:t>
                            </w:r>
                          </w:p>
                          <w:p w:rsidR="008868D7" w:rsidRPr="00D86603" w:rsidRDefault="00CB2301" w:rsidP="00313C5F">
                            <w:pPr>
                              <w:pStyle w:val="af6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868D7" w:rsidRPr="00D86603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Как складывалась дальнейшая судьба святыни, историки точно не знают. Кто-то говорит, что Крест находился в Иерусалиме до 1245 года. Кто-то, что его разделили на части и разнесли по всему миру.</w:t>
                            </w:r>
                          </w:p>
                          <w:p w:rsidR="008868D7" w:rsidRPr="008868D7" w:rsidRDefault="00CB2301" w:rsidP="00313C5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868D7" w:rsidRPr="00D86603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Сейчас часть Креста Господня покоится в ковчеге в алтаре греческого храма Воскресения в Иерусалиме.</w:t>
                            </w:r>
                          </w:p>
                          <w:p w:rsidR="00B86F13" w:rsidRPr="00D86603" w:rsidRDefault="00B86F13">
                            <w:pPr>
                              <w:pStyle w:val="af6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8868D7" w:rsidRPr="00B86F13" w:rsidRDefault="006F3CAA" w:rsidP="006F3CAA">
                            <w:pPr>
                              <w:pStyle w:val="af6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noProof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drawing>
                                <wp:inline distT="0" distB="0" distL="0" distR="0" wp14:anchorId="280D3012" wp14:editId="1CF9F616">
                                  <wp:extent cx="1447199" cy="374760"/>
                                  <wp:effectExtent l="0" t="0" r="601" b="6240"/>
                                  <wp:docPr id="31" name="Изображение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199" cy="37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B3210" id="Врезка10" o:spid="_x0000_s1035" style="position:absolute;margin-left:430.15pt;margin-top:13.15pt;width:394.15pt;height:546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" strokecolor="white" strokeweight=".02mm">
                <v:stroke joinstyle="round"/>
                <v:textbox inset="2.5mm,1.25mm,2.5mm,1.25mm">
                  <w:txbxContent>
                    <w:p w:rsidR="003B4079" w:rsidRDefault="00871355" w:rsidP="00313C5F">
                      <w:pPr>
                        <w:pStyle w:val="af6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871355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место – храм Венеры. Святая Елена повелела разрушить храм и делать раскопки. Там были найдены три креста. Явить Крест Христов помогло чудо – воскрешение через прикосновение к истинному Кресту мертвеца, которого проносили мимо. Об Иуде сообщается, что тот впоследствии принял христианство с именем </w:t>
                      </w:r>
                      <w:proofErr w:type="spellStart"/>
                      <w:r w:rsidRPr="00871355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Кириак</w:t>
                      </w:r>
                      <w:proofErr w:type="spellEnd"/>
                      <w:r w:rsidRPr="00871355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и стал епископом Иерусалима.</w:t>
                      </w:r>
                    </w:p>
                    <w:p w:rsidR="00871355" w:rsidRDefault="00871355" w:rsidP="00313C5F">
                      <w:pPr>
                        <w:pStyle w:val="af6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871355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Точная дата обретения Честного Креста неизвестна. По-видимому, оно имело место в 325 или 326 году. После обретения святого Креста Константин начал строительство целого ряда храмов, где должны были совершаться богослужения с подобающей Святому городу </w:t>
                      </w:r>
                      <w:proofErr w:type="gramStart"/>
                      <w:r w:rsidRPr="00871355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тор</w:t>
                      </w:r>
                      <w:r w:rsidR="00B52DB0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871355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жественностью</w:t>
                      </w:r>
                      <w:proofErr w:type="spellEnd"/>
                      <w:proofErr w:type="gramEnd"/>
                      <w:r w:rsidRPr="00871355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B86F13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B86F13" w:rsidRPr="00B86F13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Около 335 года была освящена воздвигнутая непосредственно возле Голгофы и пещеры Гроба Господня большая базилика </w:t>
                      </w:r>
                      <w:proofErr w:type="spellStart"/>
                      <w:r w:rsidR="00B86F13" w:rsidRPr="00B86F13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Мартириум</w:t>
                      </w:r>
                      <w:proofErr w:type="spellEnd"/>
                      <w:r w:rsidR="00B86F13" w:rsidRPr="00B86F13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. День е</w:t>
                      </w:r>
                      <w:r w:rsidR="00CB230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ё</w:t>
                      </w:r>
                      <w:r w:rsidR="00B86F13" w:rsidRPr="00B86F13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обновления (то есть освящения), а также ротонды Воскресения (Гроба Господня) и других построек на месте Распятия и Воскресения Спасителя 13 или 14 сентября стал праздноваться ежегодно с большой торжественностью, а воспоминание обретения Честного Креста вошло в праздничное торжество в честь обновления</w:t>
                      </w:r>
                      <w:r w:rsidR="00B86F13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871355" w:rsidRDefault="00CB2301" w:rsidP="00313C5F">
                      <w:pPr>
                        <w:pStyle w:val="af6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 w:rsidR="00871355" w:rsidRPr="00871355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Понятно, что сначала это был чисто местный праздник Иерусалимской Церкви. Но достаточно скоро он распространяется и в других Церквях Востока, особенно в тех местах, которые владели частью Животворящего Креста, например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871355" w:rsidRPr="00871355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в Константинополе.</w:t>
                      </w:r>
                    </w:p>
                    <w:p w:rsidR="00871355" w:rsidRDefault="00CB2301" w:rsidP="00313C5F">
                      <w:pPr>
                        <w:pStyle w:val="af6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 w:rsidR="00B86F13" w:rsidRPr="00B86F13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Особенно широкое распространение и усиление в торжественности праздник получи</w:t>
                      </w:r>
                      <w:r w:rsidR="00B86F13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л</w:t>
                      </w:r>
                      <w:r w:rsidR="00B86F13" w:rsidRPr="00B86F13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по возвращении Креста из персидского пленения при императоре Ираклии в 628 году.</w:t>
                      </w:r>
                    </w:p>
                    <w:p w:rsidR="00B86F13" w:rsidRPr="00D86603" w:rsidRDefault="00CB2301" w:rsidP="00313C5F">
                      <w:pPr>
                        <w:pStyle w:val="af6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    </w:t>
                      </w:r>
                      <w:r w:rsidR="008868D7" w:rsidRPr="00D86603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В 614 году Персидский царь завоевал Иерусалим и разграбил его. Среди прочих сокровищ он забрал в Персию Древо Животворящего Креста Господня. Святыня пребывала у иноземцев четырнадцать лет. Лишь в 628 году император Ираклий одержал победу над персами, заключил с ними мир и вернул Крест в Иерусалим.</w:t>
                      </w:r>
                    </w:p>
                    <w:p w:rsidR="008868D7" w:rsidRPr="00D86603" w:rsidRDefault="00CB2301" w:rsidP="00313C5F">
                      <w:pPr>
                        <w:pStyle w:val="af6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    </w:t>
                      </w:r>
                      <w:r w:rsidR="008868D7" w:rsidRPr="00D86603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Как складывалась дальнейшая судьба святыни, историки точно не знают. Кто-то говорит, что Крест находился в Иерусалиме до 1245 года. Кто-то, что его разделили на части и разнесли по всему миру.</w:t>
                      </w:r>
                    </w:p>
                    <w:p w:rsidR="008868D7" w:rsidRPr="008868D7" w:rsidRDefault="00CB2301" w:rsidP="00313C5F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    </w:t>
                      </w:r>
                      <w:r w:rsidR="008868D7" w:rsidRPr="00D86603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Сейчас часть Креста Господня покоится в ковчеге в алтаре греческого храма Воскресения в Иерусалиме.</w:t>
                      </w:r>
                    </w:p>
                    <w:p w:rsidR="00B86F13" w:rsidRPr="00D86603" w:rsidRDefault="00B86F13">
                      <w:pPr>
                        <w:pStyle w:val="af6"/>
                        <w:spacing w:after="0" w:line="240" w:lineRule="auto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:rsidR="008868D7" w:rsidRPr="00B86F13" w:rsidRDefault="006F3CAA" w:rsidP="006F3CAA">
                      <w:pPr>
                        <w:pStyle w:val="af6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noProof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drawing>
                          <wp:inline distT="0" distB="0" distL="0" distR="0" wp14:anchorId="280D3012" wp14:editId="1CF9F616">
                            <wp:extent cx="1447199" cy="374760"/>
                            <wp:effectExtent l="0" t="0" r="601" b="6240"/>
                            <wp:docPr id="31" name="Изображение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199" cy="3747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C3A02"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</w:p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8868D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952B3" wp14:editId="22764497">
                <wp:simplePos x="0" y="0"/>
                <wp:positionH relativeFrom="column">
                  <wp:posOffset>-60325</wp:posOffset>
                </wp:positionH>
                <wp:positionV relativeFrom="margin">
                  <wp:posOffset>214630</wp:posOffset>
                </wp:positionV>
                <wp:extent cx="5417820" cy="7625715"/>
                <wp:effectExtent l="0" t="0" r="0" b="0"/>
                <wp:wrapSquare wrapText="bothSides"/>
                <wp:docPr id="42" name="Врезка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762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85911" w:rsidRDefault="00085911" w:rsidP="00085911">
                            <w:pPr>
                              <w:shd w:val="clear" w:color="auto" w:fill="FFFFFF"/>
                              <w:spacing w:before="300" w:after="150" w:line="240" w:lineRule="auto"/>
                              <w:jc w:val="center"/>
                              <w:outlineLvl w:val="2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41419069" wp14:editId="0B4DEB15">
                                  <wp:extent cx="1094622" cy="283845"/>
                                  <wp:effectExtent l="0" t="0" r="0" b="0"/>
                                  <wp:docPr id="20" name="Изображение2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Изображение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090" cy="2888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6603" w:rsidRPr="00D86603" w:rsidRDefault="00582277" w:rsidP="00D86603">
                            <w:pPr>
                              <w:shd w:val="clear" w:color="auto" w:fill="FFFFFF"/>
                              <w:spacing w:before="300" w:after="150" w:line="240" w:lineRule="auto"/>
                              <w:outlineLvl w:val="2"/>
                              <w:rPr>
                                <w:rFonts w:asciiTheme="minorHAnsi" w:hAnsiTheme="minorHAnsi" w:cstheme="minorHAnsi"/>
                                <w:i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Особенности богослужения</w:t>
                            </w:r>
                            <w:r w:rsidR="00D86603" w:rsidRPr="00D8660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Воздвижения Креста Господня</w:t>
                            </w:r>
                          </w:p>
                          <w:p w:rsidR="00582277" w:rsidRPr="00085911" w:rsidRDefault="00582277" w:rsidP="00CB2301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Georgia" w:hAnsi="Georgia" w:cs="Arial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 xml:space="preserve">   </w:t>
                            </w:r>
                            <w:r w:rsidR="00085911">
                              <w:rPr>
                                <w:rFonts w:ascii="Georgia" w:hAnsi="Georgia" w:cs="Arial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 xml:space="preserve">  </w:t>
                            </w:r>
                            <w:r w:rsidR="00CB2301" w:rsidRPr="00CB2301">
                              <w:rPr>
                                <w:rFonts w:ascii="Georgia" w:hAnsi="Georgia" w:cs="Arial"/>
                                <w:color w:val="333333"/>
                                <w:sz w:val="18"/>
                                <w:szCs w:val="21"/>
                                <w:lang w:eastAsia="ru-RU"/>
                              </w:rPr>
                              <w:t xml:space="preserve">  </w:t>
                            </w:r>
                            <w:r w:rsidR="00D86603" w:rsidRPr="00582277">
                              <w:rPr>
                                <w:rFonts w:asciiTheme="minorHAnsi" w:hAnsiTheme="minorHAnsi" w:cstheme="minorHAnsi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В день </w:t>
                            </w:r>
                            <w:proofErr w:type="spellStart"/>
                            <w:r w:rsidR="00D86603" w:rsidRPr="00582277">
                              <w:rPr>
                                <w:rFonts w:asciiTheme="minorHAnsi" w:hAnsiTheme="minorHAnsi" w:cstheme="minorHAnsi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Крестовоздвижения</w:t>
                            </w:r>
                            <w:proofErr w:type="spellEnd"/>
                            <w:r w:rsidR="00D86603" w:rsidRPr="00582277">
                              <w:rPr>
                                <w:rFonts w:asciiTheme="minorHAnsi" w:hAnsiTheme="minorHAnsi" w:cstheme="minorHAnsi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положено совершать Всенощное бдение и Литургию. </w:t>
                            </w:r>
                          </w:p>
                          <w:p w:rsidR="00582277" w:rsidRPr="00582277" w:rsidRDefault="00582277" w:rsidP="00CB2301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82277">
                              <w:rPr>
                                <w:rFonts w:asciiTheme="minorHAnsi" w:hAnsiTheme="minorHAnsi" w:cstheme="minorHAnsi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  <w:r w:rsidR="00CB2301">
                              <w:rPr>
                                <w:rFonts w:asciiTheme="minorHAnsi" w:hAnsiTheme="minorHAnsi" w:cstheme="minorHAnsi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582277">
                              <w:rPr>
                                <w:rFonts w:asciiTheme="minorHAnsi" w:hAnsiTheme="minorHAnsi" w:cstheme="minorHAnsi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На утрени </w:t>
                            </w:r>
                            <w:r w:rsidR="009E7618" w:rsidRPr="009E7618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священник или епископ, одетый в фиолетовое облачение, выносит Крест. </w:t>
                            </w:r>
                            <w:r w:rsidRPr="00582277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582277" w:rsidRPr="00FF7604" w:rsidRDefault="00582277" w:rsidP="00CB2301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82277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r w:rsidR="00CB230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r w:rsidR="009E7618" w:rsidRPr="009E7618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Все молящиеся в храме целуют святыню, а предстоятель помазывает их святым елеем. Во время общего поклонения Кресту поется тропарь: </w:t>
                            </w:r>
                            <w:r w:rsidR="009E7618" w:rsidRPr="00FF7604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«Кресту Твоему покланяемся, Владыко, и святое воскресение Твое славим».</w:t>
                            </w:r>
                          </w:p>
                          <w:p w:rsidR="009E7618" w:rsidRDefault="00582277" w:rsidP="00CB2301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82277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  <w:r w:rsidR="00CB230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9E7618" w:rsidRPr="009E7618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рест лежит на аналое до 4 октября — дня отдания Воздвижения. На отдание священник уносит крест в алтарь.</w:t>
                            </w:r>
                          </w:p>
                          <w:p w:rsidR="00085911" w:rsidRDefault="00085911" w:rsidP="0058227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82277" w:rsidRDefault="00085911" w:rsidP="000859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85911">
                              <w:rPr>
                                <w:rFonts w:ascii="Georgia" w:hAnsi="Georgia" w:cs="Arial"/>
                                <w:noProof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drawing>
                                <wp:inline distT="0" distB="0" distL="0" distR="0" wp14:anchorId="3246D30C" wp14:editId="621B4EB2">
                                  <wp:extent cx="2143125" cy="1425178"/>
                                  <wp:effectExtent l="0" t="0" r="0" b="0"/>
                                  <wp:docPr id="15" name="Рисунок 15" descr="C:\Users\Вера\Pictures\чин воздвижен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Вера\Pictures\чин воздвижени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838" cy="1436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5911" w:rsidRPr="009E7618" w:rsidRDefault="00085911" w:rsidP="000859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82277" w:rsidRDefault="00E04013" w:rsidP="00CB2301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r w:rsidR="00CB230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r w:rsidR="00582277" w:rsidRPr="008868D7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осле события обретения Честного Креста в Иерусалиме скоро установился обычай ежегодно в память этого события, а такж</w:t>
                            </w:r>
                            <w:bookmarkStart w:id="0" w:name="_GoBack"/>
                            <w:bookmarkEnd w:id="0"/>
                            <w:r w:rsidR="00582277" w:rsidRPr="008868D7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е в память освящения (обновления) иерусалимского храма Воскресения Христова (храма Гроба Господня) совершать </w:t>
                            </w:r>
                            <w:r w:rsidR="00582277" w:rsidRPr="00582277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чин воздвижения Креста</w:t>
                            </w:r>
                            <w:r w:rsidR="00582277" w:rsidRPr="008868D7">
                              <w:rPr>
                                <w:rFonts w:ascii="Georgia" w:hAnsi="Georgia"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 xml:space="preserve">. </w:t>
                            </w:r>
                          </w:p>
                          <w:p w:rsidR="00E04013" w:rsidRPr="00E04013" w:rsidRDefault="00E04013" w:rsidP="00CB2301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B230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04013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Чин</w:t>
                            </w:r>
                            <w:r w:rsidR="00CB230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Воздвижения Креста </w:t>
                            </w:r>
                            <w:r w:rsidRPr="00E04013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совершается на утрене после великого славословия и пения тропаря </w:t>
                            </w:r>
                            <w:r w:rsidRPr="00E04013">
                              <w:rPr>
                                <w:rStyle w:val="aa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Спаси, Господи, люди Твоя…</w:t>
                            </w:r>
                            <w:r w:rsidRPr="00E04013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, состоит из пятикратного осенения Крестом и возвышения его на стороны света (на восток, юг, запад, с</w:t>
                            </w:r>
                            <w:r w:rsidR="00085911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ев</w:t>
                            </w:r>
                            <w:r w:rsidRPr="00E04013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ер и снова на восток). </w:t>
                            </w:r>
                          </w:p>
                          <w:p w:rsidR="00582277" w:rsidRDefault="00CB2301" w:rsidP="00CB2301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04013" w:rsidRPr="00E04013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В современной практике Русской Церкви чин Воздвижения Креста совершается в соборах, а в монастырях и на приходах — по благословению правящего архиерея. </w:t>
                            </w:r>
                          </w:p>
                          <w:p w:rsidR="00D86603" w:rsidRDefault="00085911" w:rsidP="0008591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41419069" wp14:editId="0B4DEB15">
                                  <wp:extent cx="1094622" cy="283845"/>
                                  <wp:effectExtent l="0" t="0" r="0" b="0"/>
                                  <wp:docPr id="21" name="Изображение2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Изображение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090" cy="2888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68D7" w:rsidRPr="00CB2301" w:rsidRDefault="00CB2301" w:rsidP="008868D7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color w:val="1F497D" w:themeColor="text2"/>
                                <w:sz w:val="27"/>
                                <w:szCs w:val="27"/>
                                <w:lang w:eastAsia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868D7" w:rsidRPr="00CB2301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Праздник Воздвижения Креста Господня в Русской Православной Церкви причисляется к великим двунадесятым, является Господским, </w:t>
                            </w:r>
                            <w:proofErr w:type="spellStart"/>
                            <w:r w:rsidR="008868D7" w:rsidRPr="00CB2301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непереходящим</w:t>
                            </w:r>
                            <w:proofErr w:type="spellEnd"/>
                            <w:r w:rsidR="008868D7" w:rsidRPr="00CB2301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. В день праздника установлен </w:t>
                            </w:r>
                            <w:r w:rsidR="008868D7" w:rsidRPr="00CB2301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>пост</w:t>
                            </w:r>
                            <w:r w:rsidR="008868D7" w:rsidRPr="00CB2301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, подобный обычному посту в среду и пятницу, то есть без разрешения рыбы.</w:t>
                            </w:r>
                            <w:r w:rsidR="008868D7" w:rsidRPr="00CB2301">
                              <w:rPr>
                                <w:rFonts w:ascii="Georgia" w:hAnsi="Georgia"/>
                                <w:color w:val="1F497D" w:themeColor="text2"/>
                                <w:sz w:val="27"/>
                                <w:szCs w:val="27"/>
                                <w:lang w:eastAsia="ru-RU"/>
                              </w:rPr>
                              <w:t xml:space="preserve"> </w:t>
                            </w:r>
                          </w:p>
                          <w:p w:rsidR="00085911" w:rsidRPr="00085911" w:rsidRDefault="00085911" w:rsidP="008868D7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color w:val="4F81BD" w:themeColor="accent1"/>
                                <w:sz w:val="27"/>
                                <w:szCs w:val="27"/>
                                <w:lang w:eastAsia="ru-RU"/>
                              </w:rPr>
                            </w:pPr>
                          </w:p>
                          <w:p w:rsidR="008868D7" w:rsidRDefault="008868D7" w:rsidP="008868D7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</w:pPr>
                          </w:p>
                          <w:p w:rsidR="003B4079" w:rsidRDefault="003B4079" w:rsidP="00E04013">
                            <w:pPr>
                              <w:pStyle w:val="af6"/>
                              <w:pBdr>
                                <w:top w:val="single" w:sz="6" w:space="31" w:color="00000A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952B3" id="Врезка16" o:spid="_x0000_s1036" style="position:absolute;margin-left:-4.75pt;margin-top:16.9pt;width:426.6pt;height:60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" strokecolor="white" strokeweight=".02mm">
                <v:stroke joinstyle="round"/>
                <v:textbox inset="2.5mm,1.25mm,2.5mm,1.25mm">
                  <w:txbxContent>
                    <w:p w:rsidR="00085911" w:rsidRDefault="00085911" w:rsidP="00085911">
                      <w:pPr>
                        <w:shd w:val="clear" w:color="auto" w:fill="FFFFFF"/>
                        <w:spacing w:before="300" w:after="150" w:line="240" w:lineRule="auto"/>
                        <w:jc w:val="center"/>
                        <w:outlineLvl w:val="2"/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41419069" wp14:editId="0B4DEB15">
                            <wp:extent cx="1094622" cy="283845"/>
                            <wp:effectExtent l="0" t="0" r="0" b="0"/>
                            <wp:docPr id="20" name="Изображение2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Изображение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090" cy="2888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6603" w:rsidRPr="00D86603" w:rsidRDefault="00582277" w:rsidP="00D86603">
                      <w:pPr>
                        <w:shd w:val="clear" w:color="auto" w:fill="FFFFFF"/>
                        <w:spacing w:before="300" w:after="150" w:line="240" w:lineRule="auto"/>
                        <w:outlineLvl w:val="2"/>
                        <w:rPr>
                          <w:rFonts w:asciiTheme="minorHAnsi" w:hAnsiTheme="minorHAnsi" w:cstheme="minorHAnsi"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  <w:t>Особенности богослужения</w:t>
                      </w:r>
                      <w:r w:rsidR="00D86603" w:rsidRPr="00D86603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Воздвижения Креста Господня</w:t>
                      </w:r>
                    </w:p>
                    <w:p w:rsidR="00582277" w:rsidRPr="00085911" w:rsidRDefault="00582277" w:rsidP="00CB2301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Georgia" w:hAnsi="Georgia" w:cs="Arial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Georgia" w:hAnsi="Georgia" w:cs="Arial"/>
                          <w:color w:val="333333"/>
                          <w:sz w:val="21"/>
                          <w:szCs w:val="21"/>
                          <w:lang w:eastAsia="ru-RU"/>
                        </w:rPr>
                        <w:t xml:space="preserve">   </w:t>
                      </w:r>
                      <w:r w:rsidR="00085911">
                        <w:rPr>
                          <w:rFonts w:ascii="Georgia" w:hAnsi="Georgia" w:cs="Arial"/>
                          <w:color w:val="333333"/>
                          <w:sz w:val="21"/>
                          <w:szCs w:val="21"/>
                          <w:lang w:eastAsia="ru-RU"/>
                        </w:rPr>
                        <w:t xml:space="preserve">  </w:t>
                      </w:r>
                      <w:r w:rsidR="00CB2301" w:rsidRPr="00CB2301">
                        <w:rPr>
                          <w:rFonts w:ascii="Georgia" w:hAnsi="Georgia" w:cs="Arial"/>
                          <w:color w:val="333333"/>
                          <w:sz w:val="18"/>
                          <w:szCs w:val="21"/>
                          <w:lang w:eastAsia="ru-RU"/>
                        </w:rPr>
                        <w:t xml:space="preserve">  </w:t>
                      </w:r>
                      <w:r w:rsidR="00D86603" w:rsidRPr="00582277">
                        <w:rPr>
                          <w:rFonts w:asciiTheme="minorHAnsi" w:hAnsiTheme="minorHAnsi" w:cstheme="minorHAnsi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В день </w:t>
                      </w:r>
                      <w:proofErr w:type="spellStart"/>
                      <w:r w:rsidR="00D86603" w:rsidRPr="00582277">
                        <w:rPr>
                          <w:rFonts w:asciiTheme="minorHAnsi" w:hAnsiTheme="minorHAnsi" w:cstheme="minorHAnsi"/>
                          <w:color w:val="333333"/>
                          <w:sz w:val="24"/>
                          <w:szCs w:val="24"/>
                          <w:lang w:eastAsia="ru-RU"/>
                        </w:rPr>
                        <w:t>Крестовоздвижения</w:t>
                      </w:r>
                      <w:proofErr w:type="spellEnd"/>
                      <w:r w:rsidR="00D86603" w:rsidRPr="00582277">
                        <w:rPr>
                          <w:rFonts w:asciiTheme="minorHAnsi" w:hAnsiTheme="minorHAnsi" w:cstheme="minorHAnsi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положено совершать Всенощное бдение и Литургию. </w:t>
                      </w:r>
                    </w:p>
                    <w:p w:rsidR="00582277" w:rsidRPr="00582277" w:rsidRDefault="00582277" w:rsidP="00CB2301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582277">
                        <w:rPr>
                          <w:rFonts w:asciiTheme="minorHAnsi" w:hAnsiTheme="minorHAnsi" w:cstheme="minorHAnsi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  <w:r w:rsidR="00CB2301">
                        <w:rPr>
                          <w:rFonts w:asciiTheme="minorHAnsi" w:hAnsiTheme="minorHAnsi" w:cstheme="minorHAnsi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582277">
                        <w:rPr>
                          <w:rFonts w:asciiTheme="minorHAnsi" w:hAnsiTheme="minorHAnsi" w:cstheme="minorHAnsi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На утрени </w:t>
                      </w:r>
                      <w:r w:rsidR="009E7618" w:rsidRPr="009E7618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священник или епископ, одетый в фиолетовое облачение, выносит Крест. </w:t>
                      </w:r>
                      <w:r w:rsidRPr="00582277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582277" w:rsidRPr="00FF7604" w:rsidRDefault="00582277" w:rsidP="00CB2301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582277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r w:rsidR="00CB230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r w:rsidR="009E7618" w:rsidRPr="009E7618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Все молящиеся в храме целуют святыню, а предстоятель помазывает их святым елеем. Во время общего поклонения Кресту поется тропарь: </w:t>
                      </w:r>
                      <w:r w:rsidR="009E7618" w:rsidRPr="00FF7604">
                        <w:rPr>
                          <w:rFonts w:asciiTheme="minorHAnsi" w:hAnsiTheme="minorHAnsi" w:cstheme="minorHAnsi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«Кресту Твоему покланяемся, Владыко, и святое воскресение Твое славим».</w:t>
                      </w:r>
                    </w:p>
                    <w:p w:rsidR="009E7618" w:rsidRDefault="00582277" w:rsidP="00CB2301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582277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 </w:t>
                      </w:r>
                      <w:r w:rsidR="00CB230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9E7618" w:rsidRPr="009E7618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  <w:t>Крест лежит на аналое до 4 октября — дня отдания Воздвижения. На отдание священник уносит крест в алтарь.</w:t>
                      </w:r>
                    </w:p>
                    <w:p w:rsidR="00085911" w:rsidRDefault="00085911" w:rsidP="00582277">
                      <w:pPr>
                        <w:shd w:val="clear" w:color="auto" w:fill="FFFFFF"/>
                        <w:spacing w:after="0" w:line="240" w:lineRule="auto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582277" w:rsidRDefault="00085911" w:rsidP="0008591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085911">
                        <w:rPr>
                          <w:rFonts w:ascii="Georgia" w:hAnsi="Georgia" w:cs="Arial"/>
                          <w:noProof/>
                          <w:color w:val="333333"/>
                          <w:sz w:val="21"/>
                          <w:szCs w:val="21"/>
                          <w:lang w:eastAsia="ru-RU"/>
                        </w:rPr>
                        <w:drawing>
                          <wp:inline distT="0" distB="0" distL="0" distR="0" wp14:anchorId="3246D30C" wp14:editId="621B4EB2">
                            <wp:extent cx="2143125" cy="1425178"/>
                            <wp:effectExtent l="0" t="0" r="0" b="0"/>
                            <wp:docPr id="15" name="Рисунок 15" descr="C:\Users\Вера\Pictures\чин воздвижения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Вера\Pictures\чин воздвижения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838" cy="1436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5911" w:rsidRPr="009E7618" w:rsidRDefault="00085911" w:rsidP="0008591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582277" w:rsidRDefault="00E04013" w:rsidP="00CB2301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Georgia" w:hAnsi="Georgia"/>
                          <w:color w:val="000000"/>
                          <w:sz w:val="27"/>
                          <w:szCs w:val="27"/>
                          <w:lang w:eastAsia="ru-RU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r w:rsidR="00CB230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r w:rsidR="00582277" w:rsidRPr="008868D7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  <w:t>После события обретения Честного Креста в Иерусалиме скоро установился обычай ежегодно в память этого события, а такж</w:t>
                      </w:r>
                      <w:bookmarkStart w:id="1" w:name="_GoBack"/>
                      <w:bookmarkEnd w:id="1"/>
                      <w:r w:rsidR="00582277" w:rsidRPr="008868D7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е в память освящения (обновления) иерусалимского храма Воскресения Христова (храма Гроба Господня) совершать </w:t>
                      </w:r>
                      <w:r w:rsidR="00582277" w:rsidRPr="00582277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  <w:t>чин воздвижения Креста</w:t>
                      </w:r>
                      <w:r w:rsidR="00582277" w:rsidRPr="008868D7">
                        <w:rPr>
                          <w:rFonts w:ascii="Georgia" w:hAnsi="Georgia"/>
                          <w:color w:val="000000"/>
                          <w:sz w:val="27"/>
                          <w:szCs w:val="27"/>
                          <w:lang w:eastAsia="ru-RU"/>
                        </w:rPr>
                        <w:t xml:space="preserve">. </w:t>
                      </w:r>
                    </w:p>
                    <w:p w:rsidR="00E04013" w:rsidRPr="00E04013" w:rsidRDefault="00E04013" w:rsidP="00CB2301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="00CB230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E04013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Чин</w:t>
                      </w:r>
                      <w:r w:rsidR="00CB230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Воздвижения Креста </w:t>
                      </w:r>
                      <w:r w:rsidRPr="00E04013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совершается на утрене после великого славословия и пения тропаря </w:t>
                      </w:r>
                      <w:r w:rsidRPr="00E04013">
                        <w:rPr>
                          <w:rStyle w:val="aa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Спаси, Господи, люди Твоя…</w:t>
                      </w:r>
                      <w:r w:rsidRPr="00E04013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, состоит из пятикратного осенения Крестом и возвышения его на стороны света (на восток, юг, запад, с</w:t>
                      </w:r>
                      <w:r w:rsidR="00085911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ев</w:t>
                      </w:r>
                      <w:r w:rsidRPr="00E04013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ер и снова на восток). </w:t>
                      </w:r>
                    </w:p>
                    <w:p w:rsidR="00582277" w:rsidRDefault="00CB2301" w:rsidP="00CB2301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="00E04013" w:rsidRPr="00E04013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В современной практике Русской Церкви чин Воздвижения Креста совершается в соборах, а в монастырях и на приходах — по благословению правящего архиерея. </w:t>
                      </w:r>
                    </w:p>
                    <w:p w:rsidR="00D86603" w:rsidRDefault="00085911" w:rsidP="0008591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41419069" wp14:editId="0B4DEB15">
                            <wp:extent cx="1094622" cy="283845"/>
                            <wp:effectExtent l="0" t="0" r="0" b="0"/>
                            <wp:docPr id="21" name="Изображение2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Изображение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090" cy="2888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68D7" w:rsidRPr="00CB2301" w:rsidRDefault="00CB2301" w:rsidP="008868D7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Georgia" w:hAnsi="Georgia"/>
                          <w:color w:val="1F497D" w:themeColor="text2"/>
                          <w:sz w:val="27"/>
                          <w:szCs w:val="27"/>
                          <w:lang w:eastAsia="ru-RU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F81BD" w:themeColor="accent1"/>
                          <w:sz w:val="24"/>
                          <w:szCs w:val="24"/>
                        </w:rPr>
                        <w:t xml:space="preserve">    </w:t>
                      </w:r>
                      <w:r w:rsidR="008868D7" w:rsidRPr="00CB2301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Праздник Воздвижения Креста Господня в Русской Православной Церкви причисляется к великим двунадесятым, является Господским, </w:t>
                      </w:r>
                      <w:proofErr w:type="spellStart"/>
                      <w:r w:rsidR="008868D7" w:rsidRPr="00CB2301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непереходящим</w:t>
                      </w:r>
                      <w:proofErr w:type="spellEnd"/>
                      <w:r w:rsidR="008868D7" w:rsidRPr="00CB2301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. В день праздника установлен </w:t>
                      </w:r>
                      <w:r w:rsidR="008868D7" w:rsidRPr="00CB2301">
                        <w:rPr>
                          <w:rFonts w:asciiTheme="minorHAnsi" w:hAnsiTheme="minorHAnsi" w:cstheme="minorHAnsi"/>
                          <w:b/>
                          <w:i/>
                          <w:color w:val="1F497D" w:themeColor="text2"/>
                          <w:sz w:val="24"/>
                          <w:szCs w:val="24"/>
                        </w:rPr>
                        <w:t>пост</w:t>
                      </w:r>
                      <w:r w:rsidR="008868D7" w:rsidRPr="00CB2301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, подобный обычному посту в среду и пятницу, то есть без разрешения рыбы.</w:t>
                      </w:r>
                      <w:r w:rsidR="008868D7" w:rsidRPr="00CB2301">
                        <w:rPr>
                          <w:rFonts w:ascii="Georgia" w:hAnsi="Georgia"/>
                          <w:color w:val="1F497D" w:themeColor="text2"/>
                          <w:sz w:val="27"/>
                          <w:szCs w:val="27"/>
                          <w:lang w:eastAsia="ru-RU"/>
                        </w:rPr>
                        <w:t xml:space="preserve"> </w:t>
                      </w:r>
                    </w:p>
                    <w:p w:rsidR="00085911" w:rsidRPr="00085911" w:rsidRDefault="00085911" w:rsidP="008868D7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Georgia" w:hAnsi="Georgia"/>
                          <w:color w:val="4F81BD" w:themeColor="accent1"/>
                          <w:sz w:val="27"/>
                          <w:szCs w:val="27"/>
                          <w:lang w:eastAsia="ru-RU"/>
                        </w:rPr>
                      </w:pPr>
                    </w:p>
                    <w:p w:rsidR="008868D7" w:rsidRDefault="008868D7" w:rsidP="008868D7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Georgia" w:hAnsi="Georgia"/>
                          <w:color w:val="000000"/>
                          <w:sz w:val="27"/>
                          <w:szCs w:val="27"/>
                          <w:lang w:eastAsia="ru-RU"/>
                        </w:rPr>
                      </w:pPr>
                    </w:p>
                    <w:p w:rsidR="003B4079" w:rsidRDefault="003B4079" w:rsidP="00E04013">
                      <w:pPr>
                        <w:pStyle w:val="af6"/>
                        <w:pBdr>
                          <w:top w:val="single" w:sz="6" w:space="31" w:color="00000A"/>
                        </w:pBdr>
                        <w:spacing w:line="240" w:lineRule="auto"/>
                      </w:pPr>
                    </w:p>
                  </w:txbxContent>
                </v:textbox>
                <w10:wrap type="square" anchory="margin"/>
              </v:rect>
            </w:pict>
          </mc:Fallback>
        </mc:AlternateContent>
      </w:r>
      <w:r w:rsidR="007431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C50B9" wp14:editId="55519DF3">
                <wp:simplePos x="0" y="0"/>
                <wp:positionH relativeFrom="column">
                  <wp:posOffset>90819</wp:posOffset>
                </wp:positionH>
                <wp:positionV relativeFrom="paragraph">
                  <wp:posOffset>7106</wp:posOffset>
                </wp:positionV>
                <wp:extent cx="4893012" cy="7441659"/>
                <wp:effectExtent l="0" t="0" r="3175" b="6985"/>
                <wp:wrapNone/>
                <wp:docPr id="40" name="Врезка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012" cy="7441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F7604" w:rsidRPr="00E75DDF" w:rsidRDefault="00FF7604" w:rsidP="00E75DDF">
                            <w:pPr>
                              <w:jc w:val="center"/>
                            </w:pPr>
                            <w:r w:rsidRPr="00E75DD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0432D30" wp14:editId="5C298492">
                                  <wp:extent cx="1094622" cy="283845"/>
                                  <wp:effectExtent l="0" t="0" r="0" b="0"/>
                                  <wp:docPr id="18" name="Изображение2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Изображение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090" cy="2888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5DDF" w:rsidRDefault="00FF7604" w:rsidP="00E75DD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E75DD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ЖИВОТВОРЯЩИЙ КРЕСТ ГОСПОДЕНЬ</w:t>
                            </w:r>
                          </w:p>
                          <w:p w:rsidR="00FF7604" w:rsidRPr="00E75DDF" w:rsidRDefault="00E75DDF" w:rsidP="00CB2301">
                            <w:pPr>
                              <w:spacing w:after="12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F7604" w:rsidRPr="00E75DD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Животворящий Крест Господень — одна из величайших святынь православной России — нашел свою обитель в Храме во имя святителя Иоанна Златоуста в селе </w:t>
                            </w:r>
                            <w:proofErr w:type="spellStart"/>
                            <w:r w:rsidR="00FF7604" w:rsidRPr="00E75DD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Годеново</w:t>
                            </w:r>
                            <w:proofErr w:type="spellEnd"/>
                            <w:r w:rsidR="00FF7604" w:rsidRPr="00E75DD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неподалеку от города Переславль-Залесский. Храм входит в подворье Никольского монастыря, и сестры многие годы ведут историю Животворящего Креста Господня. </w:t>
                            </w:r>
                          </w:p>
                          <w:p w:rsidR="00E75DDF" w:rsidRPr="0030209F" w:rsidRDefault="00E75DDF" w:rsidP="00CB2301">
                            <w:pPr>
                              <w:spacing w:before="120"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75DD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724400" cy="2520855"/>
                                  <wp:effectExtent l="0" t="0" r="0" b="0"/>
                                  <wp:docPr id="22" name="Рисунок 22" descr="C:\Users\Вера\Pictures\Годеново крест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Вера\Pictures\Годеново крест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4165" cy="2531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0209F" w:rsidRPr="0030209F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0209F" w:rsidRPr="0030209F">
                              <w:rPr>
                                <w:rFonts w:asciiTheme="minorHAnsi" w:hAnsiTheme="minorHAnsi" w:cstheme="minorHAnsi"/>
                                <w:sz w:val="24"/>
                                <w:szCs w:val="21"/>
                              </w:rPr>
                              <w:t>Крест пришел с неба, «со стороны греческой», и возможно является константинопольской святыней, чудесным образом перенесенной в Россию за 30 лет до падения христианского царства Византии. «Москва – Третий Рим, и Четвертому не бывать!», –  прор</w:t>
                            </w:r>
                            <w:r w:rsidR="00CB2301">
                              <w:rPr>
                                <w:rFonts w:asciiTheme="minorHAnsi" w:hAnsiTheme="minorHAnsi" w:cstheme="minorHAnsi"/>
                                <w:sz w:val="24"/>
                                <w:szCs w:val="21"/>
                              </w:rPr>
                              <w:t>ё</w:t>
                            </w:r>
                            <w:r w:rsidR="0030209F" w:rsidRPr="0030209F">
                              <w:rPr>
                                <w:rFonts w:asciiTheme="minorHAnsi" w:hAnsiTheme="minorHAnsi" w:cstheme="minorHAnsi"/>
                                <w:sz w:val="24"/>
                                <w:szCs w:val="21"/>
                              </w:rPr>
                              <w:t xml:space="preserve">к некогда в псковской глубинке инок </w:t>
                            </w:r>
                            <w:proofErr w:type="spellStart"/>
                            <w:r w:rsidR="0030209F" w:rsidRPr="0030209F">
                              <w:rPr>
                                <w:rFonts w:asciiTheme="minorHAnsi" w:hAnsiTheme="minorHAnsi" w:cstheme="minorHAnsi"/>
                                <w:sz w:val="24"/>
                                <w:szCs w:val="21"/>
                              </w:rPr>
                              <w:t>Филофей</w:t>
                            </w:r>
                            <w:proofErr w:type="spellEnd"/>
                            <w:r w:rsidR="0030209F" w:rsidRPr="0030209F">
                              <w:rPr>
                                <w:rFonts w:asciiTheme="minorHAnsi" w:hAnsiTheme="minorHAnsi" w:cstheme="minorHAnsi"/>
                                <w:sz w:val="24"/>
                                <w:szCs w:val="21"/>
                              </w:rPr>
                              <w:t xml:space="preserve">. Как в те далекие времена еще полная грубых языческих обычаев Русь могла стать святой и нести всемирное служение Православия? Человеческому уму непостижимы пути судеб Божиих. Но, бросая взгляд через века, изумляешься, как претворялся Божий Промысл в судьбу России через реальные события истории. Одним из таких событий и стало явление в глуши Ростовских болот Креста, названного по своему первообразу – Животворящим, и вместе с ним – образа святого Николая, покровителя этих мест. Событие это запечатлено в исторических источниках, сохранивших и дату явления святыни – 29/11 июня 1423 года. Сказание повествует, что в тот день пастухи, пасшие скот неподалеку от </w:t>
                            </w:r>
                            <w:proofErr w:type="spellStart"/>
                            <w:r w:rsidR="0030209F" w:rsidRPr="0030209F">
                              <w:rPr>
                                <w:rFonts w:asciiTheme="minorHAnsi" w:hAnsiTheme="minorHAnsi" w:cstheme="minorHAnsi"/>
                                <w:sz w:val="24"/>
                                <w:szCs w:val="21"/>
                              </w:rPr>
                              <w:t>Сахотского</w:t>
                            </w:r>
                            <w:proofErr w:type="spellEnd"/>
                            <w:r w:rsidR="0030209F" w:rsidRPr="0030209F">
                              <w:rPr>
                                <w:rFonts w:asciiTheme="minorHAnsi" w:hAnsiTheme="minorHAnsi" w:cstheme="minorHAnsi"/>
                                <w:sz w:val="24"/>
                                <w:szCs w:val="21"/>
                              </w:rPr>
                              <w:t xml:space="preserve"> болота</w:t>
                            </w:r>
                            <w:r w:rsidR="007E62D4">
                              <w:rPr>
                                <w:rFonts w:asciiTheme="minorHAnsi" w:hAnsiTheme="minorHAnsi" w:cstheme="minorHAnsi"/>
                                <w:sz w:val="24"/>
                                <w:szCs w:val="21"/>
                              </w:rPr>
                              <w:t xml:space="preserve"> на поле у Никольского погоста,</w:t>
                            </w:r>
                            <w:r w:rsidR="0030209F" w:rsidRPr="0030209F">
                              <w:rPr>
                                <w:rFonts w:asciiTheme="minorHAnsi" w:hAnsiTheme="minorHAnsi" w:cstheme="minorHAnsi"/>
                                <w:sz w:val="24"/>
                                <w:szCs w:val="21"/>
                              </w:rPr>
                              <w:t xml:space="preserve"> увидели на востоке неизреченный свет, </w:t>
                            </w:r>
                            <w:proofErr w:type="gramStart"/>
                            <w:r w:rsidR="0030209F" w:rsidRPr="0030209F">
                              <w:rPr>
                                <w:rFonts w:asciiTheme="minorHAnsi" w:hAnsiTheme="minorHAnsi" w:cstheme="minorHAnsi"/>
                                <w:sz w:val="24"/>
                                <w:szCs w:val="21"/>
                              </w:rPr>
                              <w:t xml:space="preserve">изливающийся </w:t>
                            </w:r>
                            <w:r w:rsidR="00746852" w:rsidRPr="00746852">
                              <w:rPr>
                                <w:rFonts w:asciiTheme="minorHAnsi" w:hAnsiTheme="minorHAnsi" w:cstheme="minorHAnsi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="0030209F" w:rsidRPr="0030209F">
                              <w:rPr>
                                <w:rFonts w:asciiTheme="minorHAnsi" w:hAnsiTheme="minorHAnsi" w:cstheme="minorHAnsi"/>
                                <w:sz w:val="24"/>
                                <w:szCs w:val="21"/>
                              </w:rPr>
                              <w:t>с</w:t>
                            </w:r>
                            <w:proofErr w:type="gramEnd"/>
                            <w:r w:rsidR="0030209F" w:rsidRPr="0030209F">
                              <w:rPr>
                                <w:rFonts w:asciiTheme="minorHAnsi" w:hAnsiTheme="minorHAnsi"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746852" w:rsidRPr="0074685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209F" w:rsidRPr="0030209F">
                              <w:rPr>
                                <w:rFonts w:asciiTheme="minorHAnsi" w:hAnsiTheme="minorHAnsi" w:cstheme="minorHAnsi"/>
                                <w:sz w:val="24"/>
                                <w:szCs w:val="21"/>
                              </w:rPr>
                              <w:t xml:space="preserve">неба </w:t>
                            </w:r>
                            <w:r w:rsidR="00746852" w:rsidRPr="00746852">
                              <w:rPr>
                                <w:rFonts w:asciiTheme="minorHAnsi" w:hAnsiTheme="minorHAnsi" w:cstheme="minorHAnsi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30209F" w:rsidRPr="0030209F">
                              <w:rPr>
                                <w:rFonts w:asciiTheme="minorHAnsi" w:hAnsiTheme="minorHAnsi" w:cstheme="minorHAnsi"/>
                                <w:sz w:val="24"/>
                                <w:szCs w:val="21"/>
                              </w:rPr>
                              <w:t xml:space="preserve">на </w:t>
                            </w:r>
                            <w:r w:rsidR="00746852" w:rsidRPr="00746852">
                              <w:rPr>
                                <w:rFonts w:asciiTheme="minorHAnsi" w:hAnsiTheme="minorHAnsi" w:cstheme="minorHAnsi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30209F" w:rsidRPr="0030209F">
                              <w:rPr>
                                <w:rFonts w:asciiTheme="minorHAnsi" w:hAnsiTheme="minorHAnsi" w:cstheme="minorHAnsi"/>
                                <w:sz w:val="24"/>
                                <w:szCs w:val="21"/>
                              </w:rPr>
                              <w:t>землю.</w:t>
                            </w:r>
                            <w:r w:rsidR="0030209F">
                              <w:rPr>
                                <w:rFonts w:asciiTheme="minorHAnsi" w:hAnsiTheme="minorHAnsi"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746852" w:rsidRPr="00746852">
                              <w:rPr>
                                <w:rFonts w:asciiTheme="minorHAnsi" w:hAnsiTheme="minorHAnsi" w:cstheme="minorHAnsi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30209F" w:rsidRPr="0030209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Сначала </w:t>
                            </w:r>
                            <w:r w:rsidR="00746852" w:rsidRPr="00746852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30209F" w:rsidRPr="0030209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пастухи</w:t>
                            </w:r>
                            <w:proofErr w:type="gramEnd"/>
                            <w:r w:rsidR="0030209F" w:rsidRPr="0030209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6852" w:rsidRPr="00746852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30209F" w:rsidRPr="0030209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испугались,</w:t>
                            </w:r>
                            <w:r w:rsidR="0030209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6852" w:rsidRPr="00746852">
                              <w:rPr>
                                <w:rFonts w:asciiTheme="minorHAnsi" w:hAnsiTheme="minorHAnsi" w:cstheme="minorHAnsi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30209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но</w:t>
                            </w:r>
                            <w:r w:rsidR="00CB2301" w:rsidRPr="00746852">
                              <w:rPr>
                                <w:rFonts w:asciiTheme="minorHAnsi" w:hAnsiTheme="minorHAnsi" w:cstheme="minorHAnsi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746852" w:rsidRPr="00746852">
                              <w:rPr>
                                <w:rFonts w:asciiTheme="minorHAnsi" w:hAnsiTheme="minorHAnsi" w:cstheme="minorHAnsi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="00CB2301" w:rsidRPr="0030209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за</w:t>
                            </w:r>
                            <w:r w:rsidR="0074685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C50B9" id="Врезка14" o:spid="_x0000_s1037" style="position:absolute;margin-left:7.15pt;margin-top:.55pt;width:385.3pt;height:58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" strokecolor="white" strokeweight=".02mm">
                <v:stroke joinstyle="round"/>
                <v:textbox inset="2.5mm,1.25mm,2.5mm,1.25mm">
                  <w:txbxContent>
                    <w:p w:rsidR="00FF7604" w:rsidRPr="00E75DDF" w:rsidRDefault="00FF7604" w:rsidP="00E75DDF">
                      <w:pPr>
                        <w:jc w:val="center"/>
                      </w:pPr>
                      <w:r w:rsidRPr="00E75DD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0432D30" wp14:editId="5C298492">
                            <wp:extent cx="1094622" cy="283845"/>
                            <wp:effectExtent l="0" t="0" r="0" b="0"/>
                            <wp:docPr id="18" name="Изображение2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Изображение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090" cy="2888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5DDF" w:rsidRDefault="00FF7604" w:rsidP="00E75DD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E75DD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ЖИВОТВОРЯЩИЙ КРЕСТ ГОСПОДЕНЬ</w:t>
                      </w:r>
                    </w:p>
                    <w:p w:rsidR="00FF7604" w:rsidRPr="00E75DDF" w:rsidRDefault="00E75DDF" w:rsidP="00CB2301">
                      <w:pPr>
                        <w:spacing w:after="120" w:line="240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</w:t>
                      </w:r>
                      <w:r w:rsidR="00FF7604" w:rsidRPr="00E75DD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Животворящий Крест Господень — одна из величайших святынь православной России — нашел свою обитель в Храме во имя святителя Иоанна Златоуста в селе </w:t>
                      </w:r>
                      <w:proofErr w:type="spellStart"/>
                      <w:r w:rsidR="00FF7604" w:rsidRPr="00E75DD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Годеново</w:t>
                      </w:r>
                      <w:proofErr w:type="spellEnd"/>
                      <w:r w:rsidR="00FF7604" w:rsidRPr="00E75DD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неподалеку от города Переславль-Залесский. Храм входит в подворье Никольского монастыря, и сестры многие годы ведут историю Животворящего Креста Господня. </w:t>
                      </w:r>
                    </w:p>
                    <w:p w:rsidR="00E75DDF" w:rsidRPr="0030209F" w:rsidRDefault="00E75DDF" w:rsidP="00CB2301">
                      <w:pPr>
                        <w:spacing w:before="120" w:after="0" w:line="240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75DDF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724400" cy="2520855"/>
                            <wp:effectExtent l="0" t="0" r="0" b="0"/>
                            <wp:docPr id="22" name="Рисунок 22" descr="C:\Users\Вера\Pictures\Годеново крест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Вера\Pictures\Годеново крест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4165" cy="2531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0209F" w:rsidRPr="0030209F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0209F" w:rsidRPr="0030209F">
                        <w:rPr>
                          <w:rFonts w:asciiTheme="minorHAnsi" w:hAnsiTheme="minorHAnsi" w:cstheme="minorHAnsi"/>
                          <w:sz w:val="24"/>
                          <w:szCs w:val="21"/>
                        </w:rPr>
                        <w:t>Крест пришел с неба, «со стороны греческой», и возможно является константинопольской святыней, чудесным образом перенесенной в Россию за 30 лет до падения христианского царства Византии. «Москва – Третий Рим, и Четвертому не бывать!», –  прор</w:t>
                      </w:r>
                      <w:r w:rsidR="00CB2301">
                        <w:rPr>
                          <w:rFonts w:asciiTheme="minorHAnsi" w:hAnsiTheme="minorHAnsi" w:cstheme="minorHAnsi"/>
                          <w:sz w:val="24"/>
                          <w:szCs w:val="21"/>
                        </w:rPr>
                        <w:t>ё</w:t>
                      </w:r>
                      <w:r w:rsidR="0030209F" w:rsidRPr="0030209F">
                        <w:rPr>
                          <w:rFonts w:asciiTheme="minorHAnsi" w:hAnsiTheme="minorHAnsi" w:cstheme="minorHAnsi"/>
                          <w:sz w:val="24"/>
                          <w:szCs w:val="21"/>
                        </w:rPr>
                        <w:t xml:space="preserve">к некогда в псковской глубинке инок </w:t>
                      </w:r>
                      <w:proofErr w:type="spellStart"/>
                      <w:r w:rsidR="0030209F" w:rsidRPr="0030209F">
                        <w:rPr>
                          <w:rFonts w:asciiTheme="minorHAnsi" w:hAnsiTheme="minorHAnsi" w:cstheme="minorHAnsi"/>
                          <w:sz w:val="24"/>
                          <w:szCs w:val="21"/>
                        </w:rPr>
                        <w:t>Филофей</w:t>
                      </w:r>
                      <w:proofErr w:type="spellEnd"/>
                      <w:r w:rsidR="0030209F" w:rsidRPr="0030209F">
                        <w:rPr>
                          <w:rFonts w:asciiTheme="minorHAnsi" w:hAnsiTheme="minorHAnsi" w:cstheme="minorHAnsi"/>
                          <w:sz w:val="24"/>
                          <w:szCs w:val="21"/>
                        </w:rPr>
                        <w:t xml:space="preserve">. Как в те далекие времена еще полная грубых языческих обычаев Русь могла стать святой и нести всемирное служение Православия? Человеческому уму непостижимы пути судеб Божиих. Но, бросая взгляд через века, изумляешься, как претворялся Божий Промысл в судьбу России через реальные события истории. Одним из таких событий и стало явление в глуши Ростовских болот Креста, названного по своему первообразу – Животворящим, и вместе с ним – образа святого Николая, покровителя этих мест. Событие это запечатлено в исторических источниках, сохранивших и дату явления святыни – 29/11 июня 1423 года. Сказание повествует, что в тот день пастухи, пасшие скот неподалеку от </w:t>
                      </w:r>
                      <w:proofErr w:type="spellStart"/>
                      <w:r w:rsidR="0030209F" w:rsidRPr="0030209F">
                        <w:rPr>
                          <w:rFonts w:asciiTheme="minorHAnsi" w:hAnsiTheme="minorHAnsi" w:cstheme="minorHAnsi"/>
                          <w:sz w:val="24"/>
                          <w:szCs w:val="21"/>
                        </w:rPr>
                        <w:t>Сахотского</w:t>
                      </w:r>
                      <w:proofErr w:type="spellEnd"/>
                      <w:r w:rsidR="0030209F" w:rsidRPr="0030209F">
                        <w:rPr>
                          <w:rFonts w:asciiTheme="minorHAnsi" w:hAnsiTheme="minorHAnsi" w:cstheme="minorHAnsi"/>
                          <w:sz w:val="24"/>
                          <w:szCs w:val="21"/>
                        </w:rPr>
                        <w:t xml:space="preserve"> болота</w:t>
                      </w:r>
                      <w:r w:rsidR="007E62D4">
                        <w:rPr>
                          <w:rFonts w:asciiTheme="minorHAnsi" w:hAnsiTheme="minorHAnsi" w:cstheme="minorHAnsi"/>
                          <w:sz w:val="24"/>
                          <w:szCs w:val="21"/>
                        </w:rPr>
                        <w:t xml:space="preserve"> на поле у Никольского погоста,</w:t>
                      </w:r>
                      <w:r w:rsidR="0030209F" w:rsidRPr="0030209F">
                        <w:rPr>
                          <w:rFonts w:asciiTheme="minorHAnsi" w:hAnsiTheme="minorHAnsi" w:cstheme="minorHAnsi"/>
                          <w:sz w:val="24"/>
                          <w:szCs w:val="21"/>
                        </w:rPr>
                        <w:t xml:space="preserve"> увидели на востоке неизреченный свет, </w:t>
                      </w:r>
                      <w:proofErr w:type="gramStart"/>
                      <w:r w:rsidR="0030209F" w:rsidRPr="0030209F">
                        <w:rPr>
                          <w:rFonts w:asciiTheme="minorHAnsi" w:hAnsiTheme="minorHAnsi" w:cstheme="minorHAnsi"/>
                          <w:sz w:val="24"/>
                          <w:szCs w:val="21"/>
                        </w:rPr>
                        <w:t xml:space="preserve">изливающийся </w:t>
                      </w:r>
                      <w:r w:rsidR="00746852" w:rsidRPr="00746852">
                        <w:rPr>
                          <w:rFonts w:asciiTheme="minorHAnsi" w:hAnsiTheme="minorHAnsi" w:cstheme="minorHAnsi"/>
                          <w:sz w:val="20"/>
                          <w:szCs w:val="26"/>
                        </w:rPr>
                        <w:t xml:space="preserve"> </w:t>
                      </w:r>
                      <w:r w:rsidR="0030209F" w:rsidRPr="0030209F">
                        <w:rPr>
                          <w:rFonts w:asciiTheme="minorHAnsi" w:hAnsiTheme="minorHAnsi" w:cstheme="minorHAnsi"/>
                          <w:sz w:val="24"/>
                          <w:szCs w:val="21"/>
                        </w:rPr>
                        <w:t>с</w:t>
                      </w:r>
                      <w:proofErr w:type="gramEnd"/>
                      <w:r w:rsidR="0030209F" w:rsidRPr="0030209F">
                        <w:rPr>
                          <w:rFonts w:asciiTheme="minorHAnsi" w:hAnsiTheme="minorHAnsi" w:cstheme="minorHAnsi"/>
                          <w:sz w:val="24"/>
                          <w:szCs w:val="21"/>
                        </w:rPr>
                        <w:t xml:space="preserve"> </w:t>
                      </w:r>
                      <w:r w:rsidR="00746852" w:rsidRPr="0074685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30209F" w:rsidRPr="0030209F">
                        <w:rPr>
                          <w:rFonts w:asciiTheme="minorHAnsi" w:hAnsiTheme="minorHAnsi" w:cstheme="minorHAnsi"/>
                          <w:sz w:val="24"/>
                          <w:szCs w:val="21"/>
                        </w:rPr>
                        <w:t xml:space="preserve">неба </w:t>
                      </w:r>
                      <w:r w:rsidR="00746852" w:rsidRPr="00746852">
                        <w:rPr>
                          <w:rFonts w:asciiTheme="minorHAnsi" w:hAnsiTheme="minorHAnsi" w:cstheme="minorHAnsi"/>
                          <w:sz w:val="20"/>
                          <w:szCs w:val="21"/>
                        </w:rPr>
                        <w:t xml:space="preserve"> </w:t>
                      </w:r>
                      <w:r w:rsidR="0030209F" w:rsidRPr="0030209F">
                        <w:rPr>
                          <w:rFonts w:asciiTheme="minorHAnsi" w:hAnsiTheme="minorHAnsi" w:cstheme="minorHAnsi"/>
                          <w:sz w:val="24"/>
                          <w:szCs w:val="21"/>
                        </w:rPr>
                        <w:t xml:space="preserve">на </w:t>
                      </w:r>
                      <w:r w:rsidR="00746852" w:rsidRPr="00746852">
                        <w:rPr>
                          <w:rFonts w:asciiTheme="minorHAnsi" w:hAnsiTheme="minorHAnsi" w:cstheme="minorHAnsi"/>
                          <w:sz w:val="20"/>
                          <w:szCs w:val="21"/>
                        </w:rPr>
                        <w:t xml:space="preserve"> </w:t>
                      </w:r>
                      <w:r w:rsidR="0030209F" w:rsidRPr="0030209F">
                        <w:rPr>
                          <w:rFonts w:asciiTheme="minorHAnsi" w:hAnsiTheme="minorHAnsi" w:cstheme="minorHAnsi"/>
                          <w:sz w:val="24"/>
                          <w:szCs w:val="21"/>
                        </w:rPr>
                        <w:t>землю.</w:t>
                      </w:r>
                      <w:r w:rsidR="0030209F">
                        <w:rPr>
                          <w:rFonts w:asciiTheme="minorHAnsi" w:hAnsiTheme="minorHAnsi" w:cstheme="minorHAnsi"/>
                          <w:sz w:val="24"/>
                          <w:szCs w:val="21"/>
                        </w:rPr>
                        <w:t xml:space="preserve"> </w:t>
                      </w:r>
                      <w:r w:rsidR="00746852" w:rsidRPr="00746852">
                        <w:rPr>
                          <w:rFonts w:asciiTheme="minorHAnsi" w:hAnsiTheme="minorHAnsi" w:cstheme="minorHAnsi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="0030209F" w:rsidRPr="0030209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Сначала </w:t>
                      </w:r>
                      <w:r w:rsidR="00746852" w:rsidRPr="00746852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 xml:space="preserve"> </w:t>
                      </w:r>
                      <w:r w:rsidR="0030209F" w:rsidRPr="0030209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пастухи</w:t>
                      </w:r>
                      <w:proofErr w:type="gramEnd"/>
                      <w:r w:rsidR="0030209F" w:rsidRPr="0030209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746852" w:rsidRPr="00746852">
                        <w:rPr>
                          <w:rFonts w:asciiTheme="minorHAnsi" w:hAnsiTheme="minorHAnsi" w:cstheme="minorHAnsi"/>
                          <w:sz w:val="20"/>
                          <w:szCs w:val="24"/>
                        </w:rPr>
                        <w:t xml:space="preserve"> </w:t>
                      </w:r>
                      <w:r w:rsidR="0030209F" w:rsidRPr="0030209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испугались,</w:t>
                      </w:r>
                      <w:r w:rsidR="0030209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746852" w:rsidRPr="00746852">
                        <w:rPr>
                          <w:rFonts w:asciiTheme="minorHAnsi" w:hAnsiTheme="minorHAnsi" w:cstheme="minorHAnsi"/>
                          <w:sz w:val="18"/>
                          <w:szCs w:val="24"/>
                        </w:rPr>
                        <w:t xml:space="preserve"> </w:t>
                      </w:r>
                      <w:r w:rsidR="0030209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но</w:t>
                      </w:r>
                      <w:r w:rsidR="00CB2301" w:rsidRPr="00746852">
                        <w:rPr>
                          <w:rFonts w:asciiTheme="minorHAnsi" w:hAnsiTheme="minorHAnsi" w:cstheme="minorHAnsi"/>
                          <w:sz w:val="18"/>
                          <w:szCs w:val="24"/>
                        </w:rPr>
                        <w:t xml:space="preserve"> </w:t>
                      </w:r>
                      <w:r w:rsidR="00746852" w:rsidRPr="00746852">
                        <w:rPr>
                          <w:rFonts w:asciiTheme="minorHAnsi" w:hAnsiTheme="minorHAnsi" w:cstheme="minorHAnsi"/>
                          <w:sz w:val="16"/>
                          <w:szCs w:val="24"/>
                        </w:rPr>
                        <w:t xml:space="preserve"> </w:t>
                      </w:r>
                      <w:r w:rsidR="00CB2301" w:rsidRPr="0030209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за</w:t>
                      </w:r>
                      <w:r w:rsidR="0074685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FC3A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88767" wp14:editId="618F73BA">
                <wp:simplePos x="0" y="0"/>
                <wp:positionH relativeFrom="column">
                  <wp:posOffset>9989820</wp:posOffset>
                </wp:positionH>
                <wp:positionV relativeFrom="paragraph">
                  <wp:posOffset>22860</wp:posOffset>
                </wp:positionV>
                <wp:extent cx="287655" cy="236855"/>
                <wp:effectExtent l="0" t="0" r="0" b="0"/>
                <wp:wrapNone/>
                <wp:docPr id="38" name="Врезка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20" cy="23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B4079" w:rsidRDefault="00FC3A02">
                            <w:pPr>
                              <w:pStyle w:val="af6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88767" id="Врезка15" o:spid="_x0000_s1038" style="position:absolute;margin-left:786.6pt;margin-top:1.8pt;width:22.65pt;height:1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" strokecolor="white" strokeweight=".02mm">
                <v:stroke joinstyle="round"/>
                <v:textbox>
                  <w:txbxContent>
                    <w:p w:rsidR="003B4079" w:rsidRDefault="00FC3A02">
                      <w:pPr>
                        <w:pStyle w:val="af6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3B4079" w:rsidRDefault="00FC3A02">
      <w:pPr>
        <w:tabs>
          <w:tab w:val="right" w:pos="16585"/>
        </w:tabs>
      </w:pPr>
      <w:r>
        <w:tab/>
      </w:r>
    </w:p>
    <w:p w:rsidR="003B4079" w:rsidRDefault="00FC3A02">
      <w:pPr>
        <w:tabs>
          <w:tab w:val="center" w:pos="8292"/>
          <w:tab w:val="right" w:pos="16585"/>
        </w:tabs>
      </w:pPr>
      <w:r>
        <w:rPr>
          <w:sz w:val="24"/>
          <w:szCs w:val="24"/>
        </w:rPr>
        <w:tab/>
      </w:r>
    </w:p>
    <w:p w:rsidR="003B4079" w:rsidRDefault="003B4079">
      <w:pPr>
        <w:jc w:val="center"/>
        <w:rPr>
          <w:i/>
        </w:rPr>
      </w:pPr>
    </w:p>
    <w:p w:rsidR="003B4079" w:rsidRDefault="003B4079"/>
    <w:p w:rsidR="003B4079" w:rsidRDefault="003B4079">
      <w:pPr>
        <w:jc w:val="center"/>
      </w:pPr>
    </w:p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p w:rsidR="003B4079" w:rsidRDefault="003B4079"/>
    <w:sectPr w:rsidR="003B4079">
      <w:pgSz w:w="16838" w:h="11906" w:orient="landscape"/>
      <w:pgMar w:top="142" w:right="111" w:bottom="142" w:left="142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77848"/>
    <w:multiLevelType w:val="multilevel"/>
    <w:tmpl w:val="6C3E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079"/>
    <w:rsid w:val="000242DE"/>
    <w:rsid w:val="00085911"/>
    <w:rsid w:val="000A566E"/>
    <w:rsid w:val="000B0CD1"/>
    <w:rsid w:val="00110A6F"/>
    <w:rsid w:val="00117A46"/>
    <w:rsid w:val="001805DF"/>
    <w:rsid w:val="0018132E"/>
    <w:rsid w:val="0021456A"/>
    <w:rsid w:val="002304CF"/>
    <w:rsid w:val="002E42FD"/>
    <w:rsid w:val="0030209F"/>
    <w:rsid w:val="00313C5F"/>
    <w:rsid w:val="00357509"/>
    <w:rsid w:val="00363581"/>
    <w:rsid w:val="003B4079"/>
    <w:rsid w:val="003C2C2E"/>
    <w:rsid w:val="003C3D62"/>
    <w:rsid w:val="004855D5"/>
    <w:rsid w:val="004E32F9"/>
    <w:rsid w:val="00501ED2"/>
    <w:rsid w:val="005457D8"/>
    <w:rsid w:val="00554932"/>
    <w:rsid w:val="0057313D"/>
    <w:rsid w:val="00582277"/>
    <w:rsid w:val="00584256"/>
    <w:rsid w:val="005849CB"/>
    <w:rsid w:val="00586FA6"/>
    <w:rsid w:val="005A3578"/>
    <w:rsid w:val="005D37E2"/>
    <w:rsid w:val="00611352"/>
    <w:rsid w:val="006156AD"/>
    <w:rsid w:val="006D3189"/>
    <w:rsid w:val="006F3CAA"/>
    <w:rsid w:val="0074318E"/>
    <w:rsid w:val="00746852"/>
    <w:rsid w:val="00766AAC"/>
    <w:rsid w:val="00790C7B"/>
    <w:rsid w:val="007E62D4"/>
    <w:rsid w:val="00871355"/>
    <w:rsid w:val="008868D7"/>
    <w:rsid w:val="008A315C"/>
    <w:rsid w:val="008C7EB7"/>
    <w:rsid w:val="008D6733"/>
    <w:rsid w:val="008E07CA"/>
    <w:rsid w:val="008F1A5C"/>
    <w:rsid w:val="00923625"/>
    <w:rsid w:val="00984646"/>
    <w:rsid w:val="009E7618"/>
    <w:rsid w:val="009F3092"/>
    <w:rsid w:val="00A62CDD"/>
    <w:rsid w:val="00A732F0"/>
    <w:rsid w:val="00A91B40"/>
    <w:rsid w:val="00AD379A"/>
    <w:rsid w:val="00AE5BE2"/>
    <w:rsid w:val="00B52DB0"/>
    <w:rsid w:val="00B56E4C"/>
    <w:rsid w:val="00B66922"/>
    <w:rsid w:val="00B86F13"/>
    <w:rsid w:val="00C0122D"/>
    <w:rsid w:val="00C12F5F"/>
    <w:rsid w:val="00C61972"/>
    <w:rsid w:val="00CB2301"/>
    <w:rsid w:val="00CF0060"/>
    <w:rsid w:val="00D50829"/>
    <w:rsid w:val="00D86603"/>
    <w:rsid w:val="00E04013"/>
    <w:rsid w:val="00E75DDF"/>
    <w:rsid w:val="00E8316E"/>
    <w:rsid w:val="00E8335E"/>
    <w:rsid w:val="00EC5506"/>
    <w:rsid w:val="00FA081E"/>
    <w:rsid w:val="00FA420A"/>
    <w:rsid w:val="00FC3A02"/>
    <w:rsid w:val="00FF61EA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E76C49EA-0AC9-4E35-8ADA-B2CC85C7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E1678"/>
    <w:pPr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AB1D0B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qFormat/>
    <w:rsid w:val="006C7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6D02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320FE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C35ECD"/>
  </w:style>
  <w:style w:type="character" w:customStyle="1" w:styleId="a3">
    <w:name w:val="Название Знак"/>
    <w:qFormat/>
    <w:rsid w:val="00AB1D0B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10">
    <w:name w:val="Заголовок 1 Знак"/>
    <w:link w:val="1"/>
    <w:qFormat/>
    <w:rsid w:val="00AB1D0B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a4">
    <w:name w:val="Верхний колонтитул Знак"/>
    <w:qFormat/>
    <w:rsid w:val="00C91EDD"/>
    <w:rPr>
      <w:rFonts w:ascii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qFormat/>
    <w:rsid w:val="00C91EDD"/>
    <w:rPr>
      <w:rFonts w:ascii="Calibri" w:hAnsi="Calibri"/>
      <w:sz w:val="22"/>
      <w:szCs w:val="22"/>
      <w:lang w:eastAsia="en-US"/>
    </w:rPr>
  </w:style>
  <w:style w:type="character" w:customStyle="1" w:styleId="a6">
    <w:name w:val="Текст выноски Знак"/>
    <w:qFormat/>
    <w:rsid w:val="00422ED1"/>
    <w:rPr>
      <w:rFonts w:ascii="Tahoma" w:hAnsi="Tahoma" w:cs="Tahoma"/>
      <w:sz w:val="16"/>
      <w:szCs w:val="16"/>
      <w:lang w:eastAsia="en-US"/>
    </w:rPr>
  </w:style>
  <w:style w:type="character" w:styleId="a7">
    <w:name w:val="Strong"/>
    <w:uiPriority w:val="22"/>
    <w:qFormat/>
    <w:rsid w:val="00AD7E89"/>
    <w:rPr>
      <w:b/>
      <w:bCs/>
    </w:rPr>
  </w:style>
  <w:style w:type="character" w:customStyle="1" w:styleId="30">
    <w:name w:val="Заголовок 3 Знак"/>
    <w:link w:val="3"/>
    <w:qFormat/>
    <w:rsid w:val="006D021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8">
    <w:name w:val="page number"/>
    <w:basedOn w:val="a0"/>
    <w:qFormat/>
    <w:rsid w:val="002D2EB1"/>
  </w:style>
  <w:style w:type="character" w:customStyle="1" w:styleId="a9">
    <w:name w:val="Подзаголовок Знак"/>
    <w:qFormat/>
    <w:rsid w:val="009D1027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qFormat/>
    <w:rsid w:val="006C7D0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a">
    <w:name w:val="Emphasis"/>
    <w:uiPriority w:val="20"/>
    <w:qFormat/>
    <w:rsid w:val="009502F1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0"/>
    </w:rPr>
  </w:style>
  <w:style w:type="character" w:customStyle="1" w:styleId="ab">
    <w:name w:val="Выделение жирным"/>
    <w:rPr>
      <w:b/>
      <w:bCs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af0">
    <w:name w:val="Заглавие"/>
    <w:basedOn w:val="a"/>
    <w:qFormat/>
    <w:rsid w:val="00AB1D0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1">
    <w:name w:val="header"/>
    <w:basedOn w:val="a"/>
    <w:rsid w:val="00C91EDD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91EDD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sid w:val="00422E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Subtitle"/>
    <w:basedOn w:val="a"/>
    <w:qFormat/>
    <w:rsid w:val="009D102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customStyle="1" w:styleId="bukvitsa">
    <w:name w:val="bukvitsa"/>
    <w:basedOn w:val="a"/>
    <w:qFormat/>
    <w:rsid w:val="005D3DB4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qFormat/>
    <w:rsid w:val="00056208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geh1">
    <w:name w:val="pageh1"/>
    <w:basedOn w:val="a"/>
    <w:qFormat/>
    <w:rsid w:val="006968C4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tent">
    <w:name w:val="content"/>
    <w:basedOn w:val="a"/>
    <w:qFormat/>
    <w:rsid w:val="00BF5C49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lock-docdate">
    <w:name w:val="block-doc__date"/>
    <w:basedOn w:val="a"/>
    <w:qFormat/>
    <w:rsid w:val="003B6754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6">
    <w:name w:val="Содержимое врезки"/>
    <w:basedOn w:val="a"/>
    <w:qFormat/>
  </w:style>
  <w:style w:type="paragraph" w:customStyle="1" w:styleId="af7">
    <w:name w:val="Блочная цитата"/>
    <w:basedOn w:val="a"/>
    <w:qFormat/>
  </w:style>
  <w:style w:type="paragraph" w:customStyle="1" w:styleId="Standard">
    <w:name w:val="Standard"/>
    <w:rsid w:val="0018132E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7861">
                      <w:marLeft w:val="300"/>
                      <w:marRight w:val="300"/>
                      <w:marTop w:val="39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642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5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83325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9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9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1769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53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7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5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04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8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95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393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590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8889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841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06AA-AB67-49DF-964C-F2ACA306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4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67648y7</dc:creator>
  <cp:lastModifiedBy>Вера</cp:lastModifiedBy>
  <cp:revision>14</cp:revision>
  <cp:lastPrinted>2016-09-26T17:43:00Z</cp:lastPrinted>
  <dcterms:created xsi:type="dcterms:W3CDTF">2016-09-11T17:47:00Z</dcterms:created>
  <dcterms:modified xsi:type="dcterms:W3CDTF">2016-09-26T1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